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E52B1" w14:textId="595F7AE7" w:rsidR="00A32A0F" w:rsidRDefault="009D4BB2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14:paraId="3EFAE63B" w14:textId="32760285" w:rsidR="009D4BB2" w:rsidRDefault="009D4BB2" w:rsidP="00A32A0F">
      <w:pPr>
        <w:ind w:firstLine="0"/>
        <w:jc w:val="center"/>
        <w:rPr>
          <w:sz w:val="28"/>
          <w:szCs w:val="28"/>
        </w:rPr>
      </w:pPr>
    </w:p>
    <w:p w14:paraId="744B7B2F" w14:textId="149CDB73" w:rsidR="009D4BB2" w:rsidRDefault="009D4BB2" w:rsidP="00A32A0F">
      <w:pPr>
        <w:ind w:firstLine="0"/>
        <w:jc w:val="center"/>
        <w:rPr>
          <w:sz w:val="28"/>
          <w:szCs w:val="28"/>
        </w:rPr>
      </w:pPr>
    </w:p>
    <w:p w14:paraId="609B91E2" w14:textId="58788E71" w:rsidR="009D4BB2" w:rsidRDefault="009D4BB2" w:rsidP="00A32A0F">
      <w:pPr>
        <w:ind w:firstLine="0"/>
        <w:jc w:val="center"/>
        <w:rPr>
          <w:sz w:val="28"/>
          <w:szCs w:val="28"/>
        </w:rPr>
      </w:pPr>
    </w:p>
    <w:p w14:paraId="23FD7AEA" w14:textId="77777777" w:rsidR="009D4BB2" w:rsidRPr="000671A7" w:rsidRDefault="009D4BB2" w:rsidP="00A32A0F">
      <w:pPr>
        <w:ind w:firstLine="0"/>
        <w:jc w:val="center"/>
        <w:rPr>
          <w:sz w:val="28"/>
          <w:szCs w:val="28"/>
        </w:rPr>
      </w:pP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0D9A0745" w:rsidR="00A32A0F" w:rsidRPr="002C1E32" w:rsidRDefault="009D4BB2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14:paraId="60FF4825" w14:textId="1F9126CC" w:rsidR="00A32A0F" w:rsidRPr="000671A7" w:rsidRDefault="009D4BB2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A32A0F" w:rsidRPr="000671A7">
        <w:rPr>
          <w:sz w:val="28"/>
          <w:szCs w:val="28"/>
        </w:rPr>
        <w:t>«</w:t>
      </w:r>
      <w:r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en-US"/>
        </w:rPr>
        <w:t>CCS</w:t>
      </w:r>
      <w:r w:rsidRPr="009D4BB2">
        <w:rPr>
          <w:sz w:val="28"/>
          <w:szCs w:val="28"/>
        </w:rPr>
        <w:t xml:space="preserve">. </w:t>
      </w:r>
      <w:r>
        <w:rPr>
          <w:sz w:val="28"/>
          <w:szCs w:val="28"/>
        </w:rPr>
        <w:t>Цифровой ввод/вывод</w:t>
      </w:r>
      <w:r w:rsidR="00A32A0F" w:rsidRPr="000671A7">
        <w:rPr>
          <w:sz w:val="28"/>
          <w:szCs w:val="28"/>
        </w:rPr>
        <w:t>»</w:t>
      </w:r>
    </w:p>
    <w:p w14:paraId="3C7F90CD" w14:textId="3F94B395" w:rsidR="00A32A0F" w:rsidRPr="0077368D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</w:t>
      </w:r>
      <w:r w:rsidR="002F3E88">
        <w:rPr>
          <w:sz w:val="28"/>
          <w:szCs w:val="28"/>
        </w:rPr>
        <w:t>1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5DBB2390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32801A4B" w:rsidR="00A32A0F" w:rsidRPr="000671A7" w:rsidRDefault="00E35534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т. гр.</w:t>
      </w:r>
      <w:r w:rsidR="00A32A0F" w:rsidRPr="000671A7">
        <w:rPr>
          <w:sz w:val="28"/>
          <w:szCs w:val="28"/>
        </w:rPr>
        <w:t xml:space="preserve"> </w:t>
      </w:r>
      <w:r w:rsidR="009D4BB2">
        <w:rPr>
          <w:sz w:val="28"/>
          <w:szCs w:val="28"/>
        </w:rPr>
        <w:t>0</w:t>
      </w:r>
      <w:r w:rsidR="00A32A0F">
        <w:rPr>
          <w:sz w:val="28"/>
          <w:szCs w:val="28"/>
        </w:rPr>
        <w:t>5050</w:t>
      </w:r>
      <w:r w:rsidR="009D4BB2">
        <w:rPr>
          <w:sz w:val="28"/>
          <w:szCs w:val="28"/>
        </w:rPr>
        <w:t>3</w:t>
      </w:r>
      <w:r w:rsidR="002F3E88">
        <w:rPr>
          <w:sz w:val="28"/>
          <w:szCs w:val="28"/>
        </w:rPr>
        <w:t xml:space="preserve"> Григорик И. А</w:t>
      </w:r>
      <w:r>
        <w:rPr>
          <w:sz w:val="28"/>
          <w:szCs w:val="28"/>
          <w:lang w:val="be-BY"/>
        </w:rPr>
        <w:t>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073CB61E" w:rsidR="00A32A0F" w:rsidRPr="000671A7" w:rsidRDefault="003767A7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A32A0F">
        <w:rPr>
          <w:sz w:val="28"/>
          <w:szCs w:val="28"/>
        </w:rPr>
        <w:t xml:space="preserve"> </w:t>
      </w:r>
      <w:r w:rsidR="009D4BB2">
        <w:rPr>
          <w:sz w:val="28"/>
          <w:szCs w:val="28"/>
        </w:rPr>
        <w:t xml:space="preserve">кафедры ЭВМ </w:t>
      </w:r>
      <w:proofErr w:type="spellStart"/>
      <w:r w:rsidR="009D4BB2">
        <w:rPr>
          <w:sz w:val="28"/>
          <w:szCs w:val="28"/>
        </w:rPr>
        <w:t>Шеменков</w:t>
      </w:r>
      <w:proofErr w:type="spellEnd"/>
      <w:r w:rsidR="009D4BB2">
        <w:rPr>
          <w:sz w:val="28"/>
          <w:szCs w:val="28"/>
        </w:rPr>
        <w:t xml:space="preserve"> В. В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379A1E9D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 w:rsidRPr="009D4BB2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9D4BB2">
        <w:rPr>
          <w:sz w:val="28"/>
          <w:szCs w:val="28"/>
        </w:rPr>
        <w:t>3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3"/>
      </w:pPr>
    </w:p>
    <w:p w14:paraId="65874E87" w14:textId="6CA50D85" w:rsidR="00AF7235" w:rsidRPr="00AF7235" w:rsidRDefault="00AF7235" w:rsidP="00AF72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</w:t>
      </w:r>
      <w:r w:rsidR="0023245C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:</w:t>
      </w:r>
    </w:p>
    <w:p w14:paraId="6B71DAB0" w14:textId="77777777" w:rsidR="007F511D" w:rsidRDefault="0023245C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="00615ED3">
        <w:rPr>
          <w:sz w:val="28"/>
          <w:szCs w:val="28"/>
        </w:rPr>
        <w:t xml:space="preserve">знакомиться с интегрированной средой разработки </w:t>
      </w:r>
      <w:proofErr w:type="spellStart"/>
      <w:r w:rsidR="00615ED3">
        <w:rPr>
          <w:sz w:val="28"/>
          <w:szCs w:val="28"/>
        </w:rPr>
        <w:t>Code</w:t>
      </w:r>
      <w:proofErr w:type="spellEnd"/>
      <w:r w:rsidR="00615ED3">
        <w:rPr>
          <w:sz w:val="28"/>
          <w:szCs w:val="28"/>
        </w:rPr>
        <w:t xml:space="preserve"> </w:t>
      </w:r>
      <w:proofErr w:type="spellStart"/>
      <w:r w:rsidR="00615ED3">
        <w:rPr>
          <w:sz w:val="28"/>
          <w:szCs w:val="28"/>
        </w:rPr>
        <w:t>Composer</w:t>
      </w:r>
      <w:proofErr w:type="spellEnd"/>
      <w:r w:rsidR="00615ED3">
        <w:rPr>
          <w:sz w:val="28"/>
          <w:szCs w:val="28"/>
        </w:rPr>
        <w:t xml:space="preserve"> </w:t>
      </w:r>
      <w:proofErr w:type="spellStart"/>
      <w:r w:rsidR="00615ED3">
        <w:rPr>
          <w:sz w:val="28"/>
          <w:szCs w:val="28"/>
        </w:rPr>
        <w:t>Studio</w:t>
      </w:r>
      <w:proofErr w:type="spellEnd"/>
      <w:r w:rsidR="00AF7235">
        <w:rPr>
          <w:sz w:val="28"/>
        </w:rPr>
        <w:t>;</w:t>
      </w:r>
    </w:p>
    <w:p w14:paraId="50E62751" w14:textId="77777777" w:rsidR="007F511D" w:rsidRP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Pr="007F511D">
        <w:rPr>
          <w:sz w:val="28"/>
        </w:rPr>
        <w:t>знакомиться с основными функциональным</w:t>
      </w:r>
      <w:r>
        <w:rPr>
          <w:sz w:val="28"/>
        </w:rPr>
        <w:t xml:space="preserve">и </w:t>
      </w:r>
      <w:r w:rsidRPr="007F511D">
        <w:rPr>
          <w:sz w:val="28"/>
        </w:rPr>
        <w:t>возможностями платы MSP-EXP430F5529</w:t>
      </w:r>
      <w:bookmarkStart w:id="0" w:name="_Hlk113649192"/>
      <w:r w:rsidRPr="007F511D">
        <w:rPr>
          <w:sz w:val="28"/>
        </w:rPr>
        <w:t>;</w:t>
      </w:r>
    </w:p>
    <w:p w14:paraId="234D15F7" w14:textId="77777777" w:rsid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и</w:t>
      </w:r>
      <w:r w:rsidRPr="007F511D">
        <w:rPr>
          <w:sz w:val="28"/>
        </w:rPr>
        <w:t>зучить приемы работы с цифровыми портами ввода/вывода</w:t>
      </w:r>
      <w:r w:rsidR="0023245C" w:rsidRPr="007F511D">
        <w:rPr>
          <w:sz w:val="28"/>
        </w:rPr>
        <w:t>;</w:t>
      </w:r>
      <w:bookmarkEnd w:id="0"/>
    </w:p>
    <w:p w14:paraId="70EC3228" w14:textId="534FB41A" w:rsidR="0023245C" w:rsidRPr="007F511D" w:rsidRDefault="007F511D" w:rsidP="007F511D">
      <w:pPr>
        <w:numPr>
          <w:ilvl w:val="0"/>
          <w:numId w:val="21"/>
        </w:numPr>
        <w:tabs>
          <w:tab w:val="clear" w:pos="2007"/>
          <w:tab w:val="num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</w:t>
      </w:r>
      <w:r w:rsidRPr="007F511D">
        <w:rPr>
          <w:sz w:val="28"/>
        </w:rPr>
        <w:t>знакомиться с работой подсистемы</w:t>
      </w:r>
      <w:r>
        <w:rPr>
          <w:sz w:val="28"/>
        </w:rPr>
        <w:t xml:space="preserve"> </w:t>
      </w:r>
      <w:r w:rsidRPr="007F511D">
        <w:rPr>
          <w:sz w:val="28"/>
        </w:rPr>
        <w:t>прерываний</w:t>
      </w:r>
      <w:r w:rsidR="0023245C" w:rsidRPr="007F511D">
        <w:rPr>
          <w:sz w:val="28"/>
        </w:rPr>
        <w:t>.</w:t>
      </w:r>
    </w:p>
    <w:p w14:paraId="571756CB" w14:textId="1987FC10" w:rsidR="00AF7235" w:rsidRDefault="00AF7235" w:rsidP="006A77BE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6DD4ACAB" w:rsidR="00290839" w:rsidRDefault="00290839" w:rsidP="00290839">
      <w:pPr>
        <w:pStyle w:val="a5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749A172" w14:textId="6584B77D" w:rsidR="0023245C" w:rsidRDefault="003E5A59" w:rsidP="00E3281B">
      <w:pPr>
        <w:pStyle w:val="a3"/>
        <w:rPr>
          <w:szCs w:val="28"/>
        </w:rPr>
      </w:pPr>
      <w:r>
        <w:rPr>
          <w:snapToGrid w:val="0"/>
        </w:rPr>
        <w:t xml:space="preserve">Для выполнения работы используется </w:t>
      </w:r>
      <w:r w:rsidR="00757FA8">
        <w:rPr>
          <w:snapToGrid w:val="0"/>
        </w:rPr>
        <w:t xml:space="preserve">плата </w:t>
      </w:r>
      <w:r w:rsidR="00757FA8" w:rsidRPr="007F511D">
        <w:t>MSP-EXP430F5529</w:t>
      </w:r>
      <w:r w:rsidR="00757FA8">
        <w:t xml:space="preserve"> и интегрированная среда разработки </w:t>
      </w:r>
      <w:proofErr w:type="spellStart"/>
      <w:r w:rsidR="00757FA8">
        <w:rPr>
          <w:szCs w:val="28"/>
        </w:rPr>
        <w:t>Code</w:t>
      </w:r>
      <w:proofErr w:type="spellEnd"/>
      <w:r w:rsidR="00757FA8">
        <w:rPr>
          <w:szCs w:val="28"/>
        </w:rPr>
        <w:t xml:space="preserve"> </w:t>
      </w:r>
      <w:proofErr w:type="spellStart"/>
      <w:r w:rsidR="00757FA8">
        <w:rPr>
          <w:szCs w:val="28"/>
        </w:rPr>
        <w:t>Composer</w:t>
      </w:r>
      <w:proofErr w:type="spellEnd"/>
      <w:r w:rsidR="00757FA8">
        <w:rPr>
          <w:szCs w:val="28"/>
        </w:rPr>
        <w:t xml:space="preserve"> </w:t>
      </w:r>
      <w:proofErr w:type="spellStart"/>
      <w:r w:rsidR="00757FA8">
        <w:rPr>
          <w:szCs w:val="28"/>
        </w:rPr>
        <w:t>Studio</w:t>
      </w:r>
      <w:proofErr w:type="spellEnd"/>
      <w:r w:rsidR="00757FA8">
        <w:rPr>
          <w:szCs w:val="28"/>
        </w:rPr>
        <w:t xml:space="preserve">. </w:t>
      </w:r>
    </w:p>
    <w:p w14:paraId="42DCB80A" w14:textId="623C1312" w:rsidR="00757FA8" w:rsidRDefault="00CA3CC7" w:rsidP="00E3281B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757FA8">
        <w:rPr>
          <w:szCs w:val="28"/>
        </w:rPr>
        <w:t xml:space="preserve">Необходимо </w:t>
      </w:r>
      <w:r w:rsidR="005E01E6">
        <w:rPr>
          <w:szCs w:val="28"/>
        </w:rPr>
        <w:t xml:space="preserve">продемонстрировать пример и </w:t>
      </w:r>
      <w:r w:rsidR="00757FA8">
        <w:rPr>
          <w:szCs w:val="28"/>
        </w:rPr>
        <w:t>выполнить задание</w:t>
      </w:r>
      <w:r w:rsidR="005E01E6">
        <w:rPr>
          <w:szCs w:val="28"/>
        </w:rPr>
        <w:t xml:space="preserve"> по варианту</w:t>
      </w:r>
      <w:r w:rsidR="00757FA8">
        <w:rPr>
          <w:szCs w:val="28"/>
        </w:rPr>
        <w:t xml:space="preserve"> № 1</w:t>
      </w:r>
      <w:r w:rsidR="00D81025">
        <w:rPr>
          <w:szCs w:val="28"/>
        </w:rPr>
        <w:t>1</w:t>
      </w:r>
      <w:r w:rsidR="00F3295F">
        <w:rPr>
          <w:szCs w:val="28"/>
        </w:rPr>
        <w:t>.</w:t>
      </w:r>
      <w:r w:rsidR="005E01E6">
        <w:rPr>
          <w:szCs w:val="28"/>
        </w:rPr>
        <w:t xml:space="preserve"> </w:t>
      </w:r>
    </w:p>
    <w:tbl>
      <w:tblPr>
        <w:tblW w:w="9639" w:type="dxa"/>
        <w:tblInd w:w="-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"/>
        <w:gridCol w:w="1229"/>
        <w:gridCol w:w="1785"/>
        <w:gridCol w:w="5811"/>
      </w:tblGrid>
      <w:tr w:rsidR="005E01E6" w14:paraId="3A1C8960" w14:textId="77777777" w:rsidTr="002F3E88">
        <w:tc>
          <w:tcPr>
            <w:tcW w:w="3828" w:type="dxa"/>
            <w:gridSpan w:val="3"/>
            <w:shd w:val="clear" w:color="auto" w:fill="auto"/>
          </w:tcPr>
          <w:p w14:paraId="424CB176" w14:textId="3435AAE3" w:rsidR="005E01E6" w:rsidRDefault="00D81025" w:rsidP="005E01E6">
            <w:pPr>
              <w:pStyle w:val="ac"/>
              <w:ind w:left="48" w:right="48"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14:paraId="1340DAF4" w14:textId="44136293" w:rsidR="005E01E6" w:rsidRPr="005E01E6" w:rsidRDefault="005E01E6" w:rsidP="005E01E6">
            <w:pPr>
              <w:pStyle w:val="ac"/>
              <w:ind w:left="48" w:right="48" w:firstLine="0"/>
              <w:rPr>
                <w:lang w:val="en-US"/>
              </w:rPr>
            </w:pPr>
            <w:r>
              <w:rPr>
                <w:lang w:val="en-US"/>
              </w:rPr>
              <w:t>MSP430F55xx_ta1_02</w:t>
            </w:r>
          </w:p>
        </w:tc>
      </w:tr>
      <w:tr w:rsidR="002F3E88" w14:paraId="16E6472B" w14:textId="77777777" w:rsidTr="002F3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9FA4" w14:textId="1E876464" w:rsidR="002F3E88" w:rsidRDefault="002F3E88" w:rsidP="002F3E88">
            <w:pPr>
              <w:pStyle w:val="ac"/>
              <w:ind w:left="48" w:right="48" w:firstLine="16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1AA" w14:textId="1DFBD1F8" w:rsidR="002F3E88" w:rsidRDefault="002F3E88" w:rsidP="002F3E88">
            <w:pPr>
              <w:pStyle w:val="ac"/>
              <w:ind w:left="48" w:right="48" w:firstLine="16"/>
              <w:jc w:val="left"/>
            </w:pPr>
            <w:r>
              <w:rPr>
                <w:lang w:val="en-US"/>
              </w:rPr>
              <w:t>LED</w:t>
            </w:r>
            <w:r>
              <w:t>4</w:t>
            </w:r>
            <w:r>
              <w:rPr>
                <w:lang w:val="en-US"/>
              </w:rPr>
              <w:t xml:space="preserve"> – </w:t>
            </w:r>
            <w:r>
              <w:t>LED8</w:t>
            </w:r>
            <w:r>
              <w:rPr>
                <w:lang w:val="en-US"/>
              </w:rPr>
              <w:t>, S1, S</w:t>
            </w:r>
            <w: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9B3F" w14:textId="4908F292" w:rsidR="002F3E88" w:rsidRDefault="002F3E88" w:rsidP="002F3E88">
            <w:pPr>
              <w:pStyle w:val="ac"/>
              <w:ind w:left="48" w:right="48" w:firstLine="16"/>
            </w:pPr>
            <w:r>
              <w:t>Движ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741D" w14:textId="1CF5F5FC" w:rsidR="002F3E88" w:rsidRDefault="002F3E88" w:rsidP="002F3E88">
            <w:pPr>
              <w:pStyle w:val="ac"/>
              <w:ind w:left="48" w:right="48" w:firstLine="16"/>
            </w:pPr>
            <w:r>
              <w:t xml:space="preserve">При нажатии на одну кнопку, диоды включаются друг за другом с некоторой задержкой. При нажатии на вторую - гаснут друг за другом с некоторой задержкой. </w:t>
            </w:r>
          </w:p>
        </w:tc>
      </w:tr>
    </w:tbl>
    <w:p w14:paraId="40D92AF9" w14:textId="3941336A" w:rsidR="005E01E6" w:rsidRPr="00E3281B" w:rsidRDefault="005E01E6" w:rsidP="005E01E6">
      <w:pPr>
        <w:pStyle w:val="a3"/>
        <w:ind w:firstLine="0"/>
        <w:rPr>
          <w:snapToGrid w:val="0"/>
        </w:rPr>
      </w:pPr>
    </w:p>
    <w:p w14:paraId="1C75EA77" w14:textId="77777777" w:rsidR="00F3295F" w:rsidRDefault="00F3295F" w:rsidP="008C13A0">
      <w:pPr>
        <w:pStyle w:val="a3"/>
      </w:pPr>
      <w:bookmarkStart w:id="1" w:name="_GoBack"/>
      <w:bookmarkEnd w:id="1"/>
    </w:p>
    <w:p w14:paraId="52913CD4" w14:textId="2834AB1C" w:rsidR="001975D1" w:rsidRDefault="00456169" w:rsidP="001975D1">
      <w:pPr>
        <w:pStyle w:val="0"/>
      </w:pPr>
      <w:r>
        <w:t>Теоретические сведения</w:t>
      </w:r>
    </w:p>
    <w:p w14:paraId="07951DD4" w14:textId="77777777" w:rsidR="001975D1" w:rsidRDefault="001975D1" w:rsidP="001975D1">
      <w:pPr>
        <w:pStyle w:val="0"/>
        <w:numPr>
          <w:ilvl w:val="0"/>
          <w:numId w:val="0"/>
        </w:numPr>
        <w:ind w:left="1066" w:hanging="357"/>
      </w:pPr>
    </w:p>
    <w:p w14:paraId="381EC669" w14:textId="616DF65D" w:rsidR="001975D1" w:rsidRPr="001975D1" w:rsidRDefault="001975D1" w:rsidP="001975D1">
      <w:pPr>
        <w:pStyle w:val="0"/>
        <w:numPr>
          <w:ilvl w:val="1"/>
          <w:numId w:val="1"/>
        </w:numPr>
      </w:pPr>
      <w:r w:rsidRPr="001975D1">
        <w:t xml:space="preserve">Интегрированная среда разработки </w:t>
      </w:r>
      <w:proofErr w:type="spellStart"/>
      <w:r w:rsidRPr="001975D1">
        <w:t>Code</w:t>
      </w:r>
      <w:proofErr w:type="spellEnd"/>
      <w:r w:rsidRPr="001975D1">
        <w:t xml:space="preserve"> </w:t>
      </w:r>
      <w:proofErr w:type="spellStart"/>
      <w:r w:rsidRPr="001975D1">
        <w:t>Composer</w:t>
      </w:r>
      <w:proofErr w:type="spellEnd"/>
      <w:r w:rsidRPr="001975D1">
        <w:t xml:space="preserve"> </w:t>
      </w:r>
      <w:proofErr w:type="spellStart"/>
      <w:r w:rsidRPr="001975D1">
        <w:t>Studio</w:t>
      </w:r>
      <w:proofErr w:type="spellEnd"/>
    </w:p>
    <w:p w14:paraId="0FAE86FC" w14:textId="77777777" w:rsidR="001975D1" w:rsidRDefault="001975D1" w:rsidP="001975D1">
      <w:pPr>
        <w:rPr>
          <w:sz w:val="28"/>
          <w:szCs w:val="28"/>
        </w:rPr>
      </w:pPr>
    </w:p>
    <w:p w14:paraId="357D270C" w14:textId="5DE612E4" w:rsidR="001975D1" w:rsidRDefault="001975D1" w:rsidP="001975D1">
      <w:pPr>
        <w:pStyle w:val="a3"/>
      </w:pPr>
      <w:r>
        <w:t>Разработка пр</w:t>
      </w:r>
      <w:r w:rsidR="00E01846">
        <w:t xml:space="preserve">оектов для лабораторного макета </w:t>
      </w:r>
      <w:r>
        <w:t xml:space="preserve">MSP-EXP430F5529 проводится в интегрированной среде разработк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1D4FC55D" w14:textId="77777777" w:rsidR="001975D1" w:rsidRDefault="001975D1" w:rsidP="0099135B">
      <w:pPr>
        <w:pStyle w:val="a3"/>
      </w:pPr>
      <w:r>
        <w:t xml:space="preserve">Подробную информацию и руководства можно найти на сайте компании-разработчика </w:t>
      </w: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: http://www.ti.com/tool/ccstudio. Здесь будут </w:t>
      </w:r>
      <w:r w:rsidRPr="0099135B">
        <w:t>рассмотрены</w:t>
      </w:r>
      <w:r>
        <w:t xml:space="preserve"> только основные приемы работы.</w:t>
      </w:r>
    </w:p>
    <w:p w14:paraId="185337A3" w14:textId="77777777" w:rsidR="001975D1" w:rsidRDefault="001975D1" w:rsidP="001975D1">
      <w:pPr>
        <w:pStyle w:val="a3"/>
        <w:rPr>
          <w:sz w:val="20"/>
          <w:szCs w:val="20"/>
        </w:rPr>
      </w:pPr>
      <w:r>
        <w:t xml:space="preserve">Чтобы открыть проект примера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ребуется </w:t>
      </w:r>
      <w:proofErr w:type="gramStart"/>
      <w:r>
        <w:t>в  среде</w:t>
      </w:r>
      <w:proofErr w:type="gramEnd"/>
      <w:r>
        <w:t xml:space="preserve"> разработки в меню выбрать </w:t>
      </w:r>
      <w:proofErr w:type="spellStart"/>
      <w:r>
        <w:t>Project</w:t>
      </w:r>
      <w:proofErr w:type="spellEnd"/>
      <w:r>
        <w:t xml:space="preserve"> → CCS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(либо </w:t>
      </w:r>
      <w:proofErr w:type="spellStart"/>
      <w:r>
        <w:t>Project</w:t>
      </w:r>
      <w:proofErr w:type="spellEnd"/>
      <w:r>
        <w:t xml:space="preserve"> →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CC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:</w:t>
      </w:r>
    </w:p>
    <w:p w14:paraId="4B8A1A31" w14:textId="77777777" w:rsidR="001975D1" w:rsidRDefault="001975D1" w:rsidP="001975D1">
      <w:pPr>
        <w:rPr>
          <w:sz w:val="20"/>
          <w:szCs w:val="20"/>
        </w:rPr>
      </w:pPr>
    </w:p>
    <w:p w14:paraId="0C1BA990" w14:textId="77777777" w:rsidR="001975D1" w:rsidRDefault="001975D1" w:rsidP="0099135B">
      <w:pPr>
        <w:ind w:firstLine="0"/>
        <w:jc w:val="center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27DE9A04" wp14:editId="21C7563C">
            <wp:simplePos x="0" y="0"/>
            <wp:positionH relativeFrom="column">
              <wp:posOffset>1202055</wp:posOffset>
            </wp:positionH>
            <wp:positionV relativeFrom="paragraph">
              <wp:posOffset>55245</wp:posOffset>
            </wp:positionV>
            <wp:extent cx="3710305" cy="3045460"/>
            <wp:effectExtent l="0" t="0" r="4445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04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B209" w14:textId="77777777" w:rsidR="001975D1" w:rsidRDefault="001975D1" w:rsidP="001975D1">
      <w:pPr>
        <w:ind w:firstLine="0"/>
        <w:jc w:val="center"/>
        <w:rPr>
          <w:sz w:val="20"/>
          <w:szCs w:val="20"/>
        </w:rPr>
      </w:pPr>
      <w:r>
        <w:t xml:space="preserve">Рис. 1.1 Выбор проекта с примером </w:t>
      </w:r>
    </w:p>
    <w:p w14:paraId="126ECA01" w14:textId="77777777" w:rsidR="001975D1" w:rsidRDefault="001975D1" w:rsidP="001975D1">
      <w:pPr>
        <w:rPr>
          <w:sz w:val="20"/>
          <w:szCs w:val="20"/>
        </w:rPr>
      </w:pPr>
    </w:p>
    <w:p w14:paraId="3F484DD2" w14:textId="378A0932" w:rsidR="001975D1" w:rsidRDefault="001975D1" w:rsidP="00EB1D20">
      <w:pPr>
        <w:pStyle w:val="a3"/>
      </w:pPr>
      <w:r>
        <w:t>В открывшейся вкладке в дереве поиска необходимо выбрать серию устройств (</w:t>
      </w:r>
      <w:r>
        <w:rPr>
          <w:lang w:val="en-US"/>
        </w:rPr>
        <w:t>MSP</w:t>
      </w:r>
      <w:r w:rsidRPr="00366805">
        <w:t>430</w:t>
      </w:r>
      <w:r>
        <w:rPr>
          <w:lang w:val="en-US"/>
        </w:rPr>
        <w:t>ware</w:t>
      </w:r>
      <w:r w:rsidRPr="00366805">
        <w:t xml:space="preserve"> </w:t>
      </w:r>
      <w:r>
        <w:t xml:space="preserve">→ </w:t>
      </w:r>
      <w:r>
        <w:rPr>
          <w:lang w:val="en-US"/>
        </w:rPr>
        <w:t>Devices</w:t>
      </w:r>
      <w:r w:rsidRPr="00366805">
        <w:t xml:space="preserve"> </w:t>
      </w:r>
      <w:r>
        <w:t>→</w:t>
      </w:r>
      <w:r w:rsidRPr="00366805">
        <w:t xml:space="preserve"> </w:t>
      </w:r>
      <w:r>
        <w:t xml:space="preserve">MSP430F55xx/6xx →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→ MSP430FF552x), выбрать требуемый пример, и в выпавшем списке выбрать устройство MSP430F5529:</w:t>
      </w:r>
    </w:p>
    <w:p w14:paraId="458F8B78" w14:textId="77777777" w:rsidR="00EB1D20" w:rsidRDefault="00EB1D20" w:rsidP="00EB1D20">
      <w:pPr>
        <w:pStyle w:val="a3"/>
        <w:ind w:firstLine="0"/>
      </w:pPr>
    </w:p>
    <w:p w14:paraId="53DE59BD" w14:textId="77777777" w:rsidR="001975D1" w:rsidRDefault="001975D1" w:rsidP="00EB1D20">
      <w:pPr>
        <w:ind w:firstLine="0"/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43F9E9" wp14:editId="05D74FBE">
            <wp:simplePos x="0" y="0"/>
            <wp:positionH relativeFrom="column">
              <wp:posOffset>198120</wp:posOffset>
            </wp:positionH>
            <wp:positionV relativeFrom="paragraph">
              <wp:posOffset>50165</wp:posOffset>
            </wp:positionV>
            <wp:extent cx="5915660" cy="3824605"/>
            <wp:effectExtent l="0" t="0" r="889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824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68F76" w14:textId="0F741C14" w:rsidR="001975D1" w:rsidRDefault="001975D1" w:rsidP="00EB1D20">
      <w:pPr>
        <w:ind w:firstLine="0"/>
        <w:jc w:val="center"/>
        <w:rPr>
          <w:sz w:val="28"/>
          <w:szCs w:val="28"/>
        </w:rPr>
      </w:pPr>
      <w:r>
        <w:t xml:space="preserve">Рис. 1.2 Выбор примера и устройства </w:t>
      </w:r>
    </w:p>
    <w:p w14:paraId="1F8A92C9" w14:textId="77777777" w:rsidR="001975D1" w:rsidRDefault="001975D1" w:rsidP="001975D1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301AD54F" wp14:editId="107614C3">
            <wp:simplePos x="0" y="0"/>
            <wp:positionH relativeFrom="column">
              <wp:posOffset>791845</wp:posOffset>
            </wp:positionH>
            <wp:positionV relativeFrom="paragraph">
              <wp:posOffset>55245</wp:posOffset>
            </wp:positionV>
            <wp:extent cx="4530090" cy="399605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996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F8AC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 xml:space="preserve">Рис. 1.3 Выбор </w:t>
      </w:r>
      <w:proofErr w:type="spellStart"/>
      <w:r>
        <w:t>Eclipse</w:t>
      </w:r>
      <w:proofErr w:type="spellEnd"/>
      <w:r>
        <w:t xml:space="preserve"> проекта </w:t>
      </w:r>
    </w:p>
    <w:p w14:paraId="01530564" w14:textId="77777777" w:rsidR="00EB1D20" w:rsidRDefault="00EB1D20" w:rsidP="001975D1">
      <w:pPr>
        <w:rPr>
          <w:sz w:val="28"/>
          <w:szCs w:val="28"/>
        </w:rPr>
      </w:pPr>
    </w:p>
    <w:p w14:paraId="58A9952E" w14:textId="7465D2C0" w:rsidR="001975D1" w:rsidRDefault="001975D1" w:rsidP="00EB1D20">
      <w:pPr>
        <w:pStyle w:val="a3"/>
      </w:pPr>
      <w:r>
        <w:t xml:space="preserve">При выборе </w:t>
      </w:r>
      <w:proofErr w:type="spellStart"/>
      <w:r>
        <w:t>Eclipse</w:t>
      </w:r>
      <w:proofErr w:type="spellEnd"/>
      <w:r>
        <w:t xml:space="preserve"> проекта, в открывшемся окне следует нажать кнопку </w:t>
      </w:r>
      <w:proofErr w:type="spellStart"/>
      <w:r>
        <w:t>Browse</w:t>
      </w:r>
      <w:proofErr w:type="spellEnd"/>
      <w:r>
        <w:t xml:space="preserve">... и выбрать папку, содержащую проект (MSP-EXP430F5529 </w:t>
      </w:r>
      <w:proofErr w:type="spellStart"/>
      <w:r>
        <w:t>User</w:t>
      </w:r>
      <w:proofErr w:type="spellEnd"/>
      <w:r>
        <w:t xml:space="preserve"> Experience_16KB_Cut), как показано на рис. 1.3. </w:t>
      </w:r>
    </w:p>
    <w:p w14:paraId="71580B2B" w14:textId="77777777" w:rsidR="007016A0" w:rsidRDefault="001975D1" w:rsidP="007016A0">
      <w:pPr>
        <w:pStyle w:val="a3"/>
      </w:pPr>
      <w:r>
        <w:t xml:space="preserve">После выбора проекта он отображается слева в поле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. Двойной щелчок по нужному файлу открывает его в редакторе. В редакторе исходного кода при удержании клавиши </w:t>
      </w:r>
      <w:proofErr w:type="spellStart"/>
      <w:r>
        <w:t>Ctrl</w:t>
      </w:r>
      <w:proofErr w:type="spellEnd"/>
      <w:r>
        <w:t xml:space="preserve"> и при помощи щелчка мыши на вызове функции или использовании переменной можно перейти к ее объявлению или определению.</w:t>
      </w:r>
    </w:p>
    <w:p w14:paraId="6F18BE1F" w14:textId="090C2404" w:rsidR="001975D1" w:rsidRPr="007016A0" w:rsidRDefault="001975D1" w:rsidP="007016A0">
      <w:pPr>
        <w:pStyle w:val="a3"/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1D07473F" wp14:editId="5C5D7588">
            <wp:simplePos x="0" y="0"/>
            <wp:positionH relativeFrom="column">
              <wp:posOffset>1179830</wp:posOffset>
            </wp:positionH>
            <wp:positionV relativeFrom="paragraph">
              <wp:posOffset>5715</wp:posOffset>
            </wp:positionV>
            <wp:extent cx="3784600" cy="573722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73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29F67" w14:textId="3368553D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4 Два варианта сборки проекта</w:t>
      </w:r>
    </w:p>
    <w:p w14:paraId="4DE9FAE0" w14:textId="77777777" w:rsidR="001975D1" w:rsidRDefault="001975D1" w:rsidP="001975D1">
      <w:pPr>
        <w:rPr>
          <w:sz w:val="28"/>
          <w:szCs w:val="28"/>
        </w:rPr>
      </w:pPr>
    </w:p>
    <w:p w14:paraId="244A2FA7" w14:textId="77777777" w:rsidR="001975D1" w:rsidRDefault="001975D1" w:rsidP="00B022B5">
      <w:pPr>
        <w:pStyle w:val="a3"/>
      </w:pPr>
      <w:r>
        <w:t>Сборка проекта может быть запущена двумя способами:</w:t>
      </w:r>
    </w:p>
    <w:p w14:paraId="4D12F00F" w14:textId="77777777" w:rsidR="001975D1" w:rsidRDefault="001975D1" w:rsidP="00B022B5">
      <w:pPr>
        <w:pStyle w:val="a3"/>
      </w:pPr>
      <w:r>
        <w:t xml:space="preserve">- используя контекстное меню по щелчку правой кнопкой мыши на папке проекта в поле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(рис. 1.4);</w:t>
      </w:r>
    </w:p>
    <w:p w14:paraId="6A9059D8" w14:textId="77777777" w:rsidR="001975D1" w:rsidRDefault="001975D1" w:rsidP="00B022B5">
      <w:pPr>
        <w:pStyle w:val="a3"/>
      </w:pPr>
      <w:r>
        <w:t xml:space="preserve">- щелчок мышью на панели инструментов по кнопке </w:t>
      </w:r>
      <w:proofErr w:type="spellStart"/>
      <w:r>
        <w:t>Build</w:t>
      </w:r>
      <w:proofErr w:type="spellEnd"/>
      <w:r>
        <w:t xml:space="preserve"> (на рис. 1.4 показан стрелкой).</w:t>
      </w:r>
    </w:p>
    <w:p w14:paraId="5A3923D0" w14:textId="6D933E81" w:rsidR="001975D1" w:rsidRDefault="001975D1" w:rsidP="00B022B5">
      <w:pPr>
        <w:pStyle w:val="a3"/>
      </w:pPr>
      <w:r>
        <w:t xml:space="preserve">Запись собранного проекта на контроллер и запуск на выполнение в режиме отладки выполняется вызовом из основного меню среды разработки </w:t>
      </w:r>
      <w:proofErr w:type="spellStart"/>
      <w:r>
        <w:t>Run</w:t>
      </w:r>
      <w:proofErr w:type="spellEnd"/>
      <w:r>
        <w:t xml:space="preserve"> → </w:t>
      </w:r>
      <w:proofErr w:type="spellStart"/>
      <w:r>
        <w:t>Debug</w:t>
      </w:r>
      <w:proofErr w:type="spellEnd"/>
      <w:r>
        <w:t xml:space="preserve"> или на панели инструментов кнопкой </w:t>
      </w:r>
      <w:proofErr w:type="spellStart"/>
      <w:r>
        <w:t>Debug</w:t>
      </w:r>
      <w:proofErr w:type="spellEnd"/>
      <w:r>
        <w:t xml:space="preserve"> (рис. 1.5).</w:t>
      </w:r>
    </w:p>
    <w:p w14:paraId="5D1FB6D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60BEDC03" wp14:editId="150B533B">
            <wp:simplePos x="0" y="0"/>
            <wp:positionH relativeFrom="column">
              <wp:posOffset>1916430</wp:posOffset>
            </wp:positionH>
            <wp:positionV relativeFrom="paragraph">
              <wp:posOffset>22860</wp:posOffset>
            </wp:positionV>
            <wp:extent cx="2403475" cy="15367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6D6A9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5 Запуск загрузки программы в микроконтроллер</w:t>
      </w:r>
    </w:p>
    <w:p w14:paraId="1555E8D7" w14:textId="77777777" w:rsidR="001975D1" w:rsidRDefault="001975D1" w:rsidP="001975D1">
      <w:pPr>
        <w:rPr>
          <w:sz w:val="28"/>
          <w:szCs w:val="28"/>
        </w:rPr>
      </w:pPr>
    </w:p>
    <w:p w14:paraId="1BD2329C" w14:textId="77777777" w:rsidR="001975D1" w:rsidRDefault="001975D1" w:rsidP="00B022B5">
      <w:pPr>
        <w:pStyle w:val="a3"/>
      </w:pPr>
      <w:r>
        <w:t>После прошивки и запуска CCS переходит в режим отладки, открывая соответствующее окно. Продолжить выполнение, войти внутрь вызываемой функции, выйти на уровень выше или остановить выполнение программы можно используя кнопки отладки на панели приложения. Точки останова ставятся в окне отладки слева от кода двойным щелчком. После остановки выполнения среда возвращается в режим редактирования.</w:t>
      </w:r>
    </w:p>
    <w:p w14:paraId="1AFA2BB9" w14:textId="77777777" w:rsidR="00B022B5" w:rsidRDefault="00B022B5" w:rsidP="00B022B5">
      <w:pPr>
        <w:pStyle w:val="0"/>
        <w:numPr>
          <w:ilvl w:val="0"/>
          <w:numId w:val="0"/>
        </w:numPr>
        <w:ind w:left="1066" w:hanging="357"/>
      </w:pPr>
    </w:p>
    <w:p w14:paraId="0A6C05EB" w14:textId="0802534A" w:rsidR="00B022B5" w:rsidRPr="001975D1" w:rsidRDefault="00B022B5" w:rsidP="00B022B5">
      <w:pPr>
        <w:pStyle w:val="0"/>
        <w:numPr>
          <w:ilvl w:val="1"/>
          <w:numId w:val="1"/>
        </w:numPr>
        <w:ind w:left="709"/>
      </w:pPr>
      <w:r>
        <w:t>Плата MSP-EXP430F5529</w:t>
      </w:r>
    </w:p>
    <w:p w14:paraId="6E8392DF" w14:textId="77777777" w:rsidR="001975D1" w:rsidRDefault="001975D1" w:rsidP="001975D1">
      <w:pPr>
        <w:rPr>
          <w:sz w:val="28"/>
          <w:szCs w:val="28"/>
        </w:rPr>
      </w:pPr>
    </w:p>
    <w:p w14:paraId="48A66E8C" w14:textId="77777777" w:rsidR="001975D1" w:rsidRDefault="001975D1" w:rsidP="00B022B5">
      <w:pPr>
        <w:pStyle w:val="a3"/>
      </w:pPr>
      <w:r>
        <w:t xml:space="preserve">Подробную информацию и руководства можно найти на сайте компании-разработчика </w:t>
      </w: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>: http://www.ti.com/tool/msp-exp430f5529. Здесь будут рассмотрены только основные возможности.</w:t>
      </w:r>
    </w:p>
    <w:p w14:paraId="33EBBC50" w14:textId="77777777" w:rsidR="001975D1" w:rsidRDefault="001975D1" w:rsidP="00B022B5">
      <w:pPr>
        <w:pStyle w:val="a3"/>
      </w:pPr>
      <w:r>
        <w:t xml:space="preserve">Экспериментальная плата MSP-EXP430F5529 разработана на основе микроконтроллера MSP430F5529 компании </w:t>
      </w:r>
      <w:proofErr w:type="spellStart"/>
      <w:r>
        <w:t>Texas</w:t>
      </w:r>
      <w:proofErr w:type="spellEnd"/>
      <w:r>
        <w:t xml:space="preserve"> </w:t>
      </w:r>
      <w:r>
        <w:rPr>
          <w:lang w:val="en-US"/>
        </w:rPr>
        <w:t>Instruments</w:t>
      </w:r>
      <w:r w:rsidRPr="00366805">
        <w:t>.</w:t>
      </w:r>
      <w:r>
        <w:t xml:space="preserve"> Это серия процессоров для обработки смешанных сигналов со сверхнизким </w:t>
      </w:r>
      <w:r w:rsidRPr="00B022B5">
        <w:t>энергопотреблением</w:t>
      </w:r>
      <w:r>
        <w:t>.</w:t>
      </w:r>
    </w:p>
    <w:p w14:paraId="75A41F87" w14:textId="77777777" w:rsidR="001975D1" w:rsidRDefault="001975D1" w:rsidP="001975D1">
      <w:pPr>
        <w:rPr>
          <w:sz w:val="28"/>
          <w:szCs w:val="28"/>
        </w:rPr>
      </w:pPr>
      <w:r>
        <w:rPr>
          <w:sz w:val="28"/>
          <w:szCs w:val="28"/>
        </w:rPr>
        <w:t>Основные особенности архитектуры:</w:t>
      </w:r>
    </w:p>
    <w:p w14:paraId="345A6F6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-разрядная ортогональная RISC архитектура;</w:t>
      </w:r>
    </w:p>
    <w:p w14:paraId="0C70E23E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н-Неймановская адресная шина общей памяти и шина данных памяти;</w:t>
      </w:r>
    </w:p>
    <w:p w14:paraId="61A428D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71C04C92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 согласованных способов адресации;</w:t>
      </w:r>
    </w:p>
    <w:p w14:paraId="79467645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ный программный доступ к регистрам, включая счетчик команд (PC), регистр состояния (SR), указатель стека (SP);</w:t>
      </w:r>
    </w:p>
    <w:p w14:paraId="1F343160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днотактны</w:t>
      </w:r>
      <w:r>
        <w:rPr>
          <w:sz w:val="28"/>
          <w:szCs w:val="28"/>
          <w:lang w:eastAsia="ar-SA"/>
        </w:rPr>
        <w:t>е регистровые операции;</w:t>
      </w:r>
    </w:p>
    <w:p w14:paraId="3056F08A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ольшой размер регистрового файла, уменьшающий количество обращений к памяти;</w:t>
      </w:r>
    </w:p>
    <w:p w14:paraId="1256AE9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-битная шина адреса, 16-битная шина данных;</w:t>
      </w:r>
    </w:p>
    <w:p w14:paraId="22754D4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>г</w:t>
      </w:r>
      <w:r>
        <w:rPr>
          <w:sz w:val="28"/>
          <w:szCs w:val="28"/>
        </w:rPr>
        <w:t>енератор констант (6);</w:t>
      </w:r>
    </w:p>
    <w:p w14:paraId="0923200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eastAsia="ar-SA"/>
        </w:rPr>
        <w:t>ересылки память-память без промежуточного сохранения в регистре;</w:t>
      </w:r>
    </w:p>
    <w:p w14:paraId="2391321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гибкая система тактирования;</w:t>
      </w:r>
    </w:p>
    <w:p w14:paraId="143C86D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колько режимов пониженного энергопотребления;</w:t>
      </w:r>
    </w:p>
    <w:p w14:paraId="53007C41" w14:textId="32AA0F93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моментальный переход в активный режим (порядка 6 </w:t>
      </w:r>
      <w:proofErr w:type="spellStart"/>
      <w:r>
        <w:rPr>
          <w:sz w:val="28"/>
          <w:szCs w:val="28"/>
        </w:rPr>
        <w:t>мкс</w:t>
      </w:r>
      <w:proofErr w:type="spellEnd"/>
      <w:r>
        <w:rPr>
          <w:sz w:val="28"/>
          <w:szCs w:val="28"/>
        </w:rPr>
        <w:t>).</w:t>
      </w:r>
    </w:p>
    <w:p w14:paraId="54ABAC71" w14:textId="77777777" w:rsidR="001975D1" w:rsidRDefault="001975D1" w:rsidP="00E208B5">
      <w:pPr>
        <w:pStyle w:val="a3"/>
      </w:pPr>
      <w:r>
        <w:t>Микроконтроллер обладает следующими характеристиками:</w:t>
      </w:r>
    </w:p>
    <w:p w14:paraId="59035B4B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ельность до 25 MIPS;</w:t>
      </w:r>
    </w:p>
    <w:p w14:paraId="70D229D4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пряжение питания 1,8-3,6 В;</w:t>
      </w:r>
    </w:p>
    <w:p w14:paraId="499BA53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к утечки вывода 50 нА;</w:t>
      </w:r>
    </w:p>
    <w:p w14:paraId="731D60A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требление в режиме хранения данных 0,1 мкА;</w:t>
      </w:r>
    </w:p>
    <w:p w14:paraId="72625141" w14:textId="478ED17B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потребление в режиме часов реального времени 2,5 мкА.</w:t>
      </w:r>
    </w:p>
    <w:p w14:paraId="40D4306F" w14:textId="77777777" w:rsidR="001975D1" w:rsidRDefault="001975D1" w:rsidP="00E208B5">
      <w:pPr>
        <w:pStyle w:val="a3"/>
      </w:pPr>
      <w:r>
        <w:t>Микроконтроллер включает в свой состав:</w:t>
      </w:r>
    </w:p>
    <w:p w14:paraId="2752FC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память 128 Кб, SRAM 8 Кб; </w:t>
      </w:r>
    </w:p>
    <w:p w14:paraId="359C3D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0 выводов, 63 линии входа/выхода; </w:t>
      </w:r>
    </w:p>
    <w:p w14:paraId="45F0ACAC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асинхронных 16-разрядных таймера/счетчика (7,5,3,3 регистров захвата соответственно); </w:t>
      </w:r>
    </w:p>
    <w:p w14:paraId="3D1D136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рожевой таймер (WDT) и таймер часов реального времени (RTC);</w:t>
      </w:r>
    </w:p>
    <w:p w14:paraId="1F7E5D3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управления питанием PMM с блоками защиты от падений напряжения (BOR) и контроля напряжения питания (SVS);</w:t>
      </w:r>
    </w:p>
    <w:p w14:paraId="4DCAD80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ниверсальный последовательный коммуникационный интерфейс USCI 2 x UART/LIN/</w:t>
      </w:r>
      <w:proofErr w:type="spellStart"/>
      <w:r>
        <w:rPr>
          <w:sz w:val="28"/>
          <w:szCs w:val="28"/>
        </w:rPr>
        <w:t>IrDA</w:t>
      </w:r>
      <w:proofErr w:type="spellEnd"/>
      <w:r>
        <w:rPr>
          <w:sz w:val="28"/>
          <w:szCs w:val="28"/>
        </w:rPr>
        <w:t>/SPI + 2 x I2C/SPI;</w:t>
      </w:r>
    </w:p>
    <w:p w14:paraId="79CF591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 канала DMA;</w:t>
      </w:r>
    </w:p>
    <w:p w14:paraId="2299B68D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ножитель-накопитель MPY 32 x 32 бита;</w:t>
      </w:r>
    </w:p>
    <w:p w14:paraId="7DFD07F9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аратор; </w:t>
      </w:r>
    </w:p>
    <w:p w14:paraId="6F27E9F8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 разрядный АЦП (ADC 12A), 16 каналов;</w:t>
      </w:r>
    </w:p>
    <w:p w14:paraId="6947BB83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лноскоростной</w:t>
      </w:r>
      <w:proofErr w:type="spellEnd"/>
      <w:r>
        <w:rPr>
          <w:sz w:val="28"/>
          <w:szCs w:val="28"/>
        </w:rPr>
        <w:t xml:space="preserve"> USB 2.0 (12Мб/с), до 8 линий в/в со встроенным 3,3 В стабилизатором (питание от 5 В шины, обеспечивает ток 12 мА);</w:t>
      </w:r>
    </w:p>
    <w:p w14:paraId="7FF18A7F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для измерения линейных и угловых перемещений (SIF);</w:t>
      </w:r>
    </w:p>
    <w:p w14:paraId="705B1847" w14:textId="77777777" w:rsidR="001975D1" w:rsidRDefault="001975D1" w:rsidP="001975D1">
      <w:pPr>
        <w:numPr>
          <w:ilvl w:val="0"/>
          <w:numId w:val="26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CD контроллер до 128 сегментов;</w:t>
      </w:r>
    </w:p>
    <w:p w14:paraId="55501659" w14:textId="62AE0A64" w:rsidR="001975D1" w:rsidRPr="00E208B5" w:rsidRDefault="001975D1" w:rsidP="00E208B5">
      <w:pPr>
        <w:numPr>
          <w:ilvl w:val="0"/>
          <w:numId w:val="26"/>
        </w:numPr>
        <w:suppressAutoHyphens/>
        <w:spacing w:line="240" w:lineRule="auto"/>
        <w:rPr>
          <w:sz w:val="16"/>
          <w:szCs w:val="16"/>
        </w:rPr>
      </w:pPr>
      <w:r>
        <w:rPr>
          <w:sz w:val="28"/>
          <w:szCs w:val="28"/>
        </w:rPr>
        <w:t>внутренний генератор частоты с цифровым управлением.</w:t>
      </w:r>
    </w:p>
    <w:p w14:paraId="7C763A28" w14:textId="77777777" w:rsidR="001975D1" w:rsidRDefault="001975D1" w:rsidP="00E208B5">
      <w:pPr>
        <w:pStyle w:val="a3"/>
      </w:pPr>
      <w:r>
        <w:t>Обобщенная архитектура микроконтроллера представлена на рис. 1.6. Элементы архитектуры микроконтроллера будут описаны по мере выполнения лабораторных работ. Более подробную информацию можно найти на http://www.ti.com/product/msp430f5529. Внешний вид экспериментальной платы представлен на рис. 1.7, а назначение основных элементов - на рис. 1.8.</w:t>
      </w:r>
    </w:p>
    <w:p w14:paraId="5EA20AF6" w14:textId="77777777" w:rsidR="001975D1" w:rsidRDefault="001975D1" w:rsidP="001975D1">
      <w:pPr>
        <w:rPr>
          <w:sz w:val="28"/>
          <w:szCs w:val="28"/>
        </w:rPr>
      </w:pPr>
    </w:p>
    <w:p w14:paraId="098B7815" w14:textId="77777777" w:rsidR="001975D1" w:rsidRDefault="001975D1" w:rsidP="001975D1">
      <w:pPr>
        <w:rPr>
          <w:sz w:val="28"/>
          <w:szCs w:val="28"/>
        </w:rPr>
      </w:pPr>
    </w:p>
    <w:p w14:paraId="468A62A5" w14:textId="77777777" w:rsidR="001975D1" w:rsidRDefault="001975D1" w:rsidP="001975D1">
      <w:pPr>
        <w:ind w:hanging="16"/>
        <w:jc w:val="center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6E84C6BD" wp14:editId="76C9255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14415" cy="3059430"/>
            <wp:effectExtent l="0" t="0" r="63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2371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6 Архитектура микроконтроллера MSP430</w:t>
      </w:r>
    </w:p>
    <w:p w14:paraId="3517752D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DAB3F6C" wp14:editId="4DACD59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114415" cy="428625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8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11FE" w14:textId="77777777" w:rsidR="001975D1" w:rsidRDefault="001975D1" w:rsidP="001975D1">
      <w:pPr>
        <w:ind w:hanging="16"/>
        <w:jc w:val="center"/>
      </w:pPr>
    </w:p>
    <w:p w14:paraId="247A2487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7 Внешний вид экспериментальной платы MSP-EXP430F5529</w:t>
      </w:r>
    </w:p>
    <w:p w14:paraId="7CD80E0E" w14:textId="77777777" w:rsidR="001975D1" w:rsidRDefault="001975D1" w:rsidP="001975D1">
      <w:pPr>
        <w:rPr>
          <w:sz w:val="28"/>
          <w:szCs w:val="28"/>
        </w:rPr>
      </w:pPr>
    </w:p>
    <w:p w14:paraId="53E46F6C" w14:textId="49D179E4" w:rsidR="001975D1" w:rsidRPr="00E208B5" w:rsidRDefault="001975D1" w:rsidP="00E208B5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7A8B0D5E" wp14:editId="438CD798">
            <wp:simplePos x="0" y="0"/>
            <wp:positionH relativeFrom="column">
              <wp:posOffset>-194945</wp:posOffset>
            </wp:positionH>
            <wp:positionV relativeFrom="paragraph">
              <wp:posOffset>194310</wp:posOffset>
            </wp:positionV>
            <wp:extent cx="6114415" cy="4297045"/>
            <wp:effectExtent l="0" t="0" r="63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97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6F1A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8 Назначение элементов экспериментальной платы MSP-EXP430F5529</w:t>
      </w:r>
    </w:p>
    <w:p w14:paraId="1C1A35BA" w14:textId="77777777" w:rsidR="001975D1" w:rsidRDefault="001975D1" w:rsidP="001975D1">
      <w:pPr>
        <w:rPr>
          <w:sz w:val="28"/>
          <w:szCs w:val="28"/>
        </w:rPr>
      </w:pPr>
    </w:p>
    <w:p w14:paraId="348BEF05" w14:textId="77777777" w:rsidR="001975D1" w:rsidRDefault="001975D1" w:rsidP="00E208B5">
      <w:pPr>
        <w:pStyle w:val="a3"/>
      </w:pPr>
      <w:r>
        <w:t xml:space="preserve">Плата MSP-EXP430F5529 подключается к USB-порту ПК через разъем </w:t>
      </w:r>
      <w:proofErr w:type="spellStart"/>
      <w:r>
        <w:t>ezUSB</w:t>
      </w:r>
      <w:proofErr w:type="spellEnd"/>
      <w:r>
        <w:t xml:space="preserve"> платы. При исследовании возможностей экспериментальной платы для управления меню будут использоваться пользовательские кнопки и колесико.</w:t>
      </w:r>
    </w:p>
    <w:p w14:paraId="583FF3F3" w14:textId="77777777" w:rsidR="00E208B5" w:rsidRDefault="00E208B5" w:rsidP="00E208B5">
      <w:pPr>
        <w:pStyle w:val="0"/>
        <w:numPr>
          <w:ilvl w:val="0"/>
          <w:numId w:val="0"/>
        </w:numPr>
        <w:ind w:left="1066" w:hanging="357"/>
      </w:pPr>
    </w:p>
    <w:p w14:paraId="1AF94092" w14:textId="515280A5" w:rsidR="00E208B5" w:rsidRPr="00E208B5" w:rsidRDefault="00E208B5" w:rsidP="00E208B5">
      <w:pPr>
        <w:pStyle w:val="0"/>
        <w:numPr>
          <w:ilvl w:val="1"/>
          <w:numId w:val="1"/>
        </w:numPr>
        <w:ind w:left="709"/>
      </w:pPr>
      <w:r w:rsidRPr="00E208B5">
        <w:t>Цифровой ввод-вывод</w:t>
      </w:r>
    </w:p>
    <w:p w14:paraId="13C688E9" w14:textId="77777777" w:rsidR="001975D1" w:rsidRDefault="001975D1" w:rsidP="00E208B5">
      <w:pPr>
        <w:pStyle w:val="a3"/>
      </w:pPr>
    </w:p>
    <w:p w14:paraId="427EFD34" w14:textId="77777777" w:rsidR="001975D1" w:rsidRDefault="001975D1" w:rsidP="00E208B5">
      <w:pPr>
        <w:pStyle w:val="a3"/>
      </w:pPr>
      <w:r>
        <w:t>8-разрядные порты P1, P2, P</w:t>
      </w:r>
      <w:proofErr w:type="gramStart"/>
      <w:r>
        <w:t>3,…</w:t>
      </w:r>
      <w:proofErr w:type="gramEnd"/>
      <w:r>
        <w:t>,P8, PJ управляют выводами контроллера. 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1CC49453" w14:textId="77777777" w:rsidR="001975D1" w:rsidRDefault="001975D1" w:rsidP="00E208B5">
      <w:pPr>
        <w:pStyle w:val="a3"/>
      </w:pPr>
      <w:proofErr w:type="spellStart"/>
      <w:r>
        <w:t>PxIN</w:t>
      </w:r>
      <w:proofErr w:type="spellEnd"/>
      <w:r>
        <w:t xml:space="preserve"> – чтение данных с вывода;</w:t>
      </w:r>
    </w:p>
    <w:p w14:paraId="3C7B053A" w14:textId="77777777" w:rsidR="001975D1" w:rsidRDefault="001975D1" w:rsidP="00E208B5">
      <w:pPr>
        <w:pStyle w:val="a3"/>
      </w:pPr>
      <w:proofErr w:type="spellStart"/>
      <w:r>
        <w:t>PxOUT</w:t>
      </w:r>
      <w:proofErr w:type="spellEnd"/>
      <w:r>
        <w:t xml:space="preserve"> – установка значения выхода;</w:t>
      </w:r>
    </w:p>
    <w:p w14:paraId="56844A13" w14:textId="77777777" w:rsidR="001975D1" w:rsidRDefault="001975D1" w:rsidP="00E208B5">
      <w:pPr>
        <w:pStyle w:val="a3"/>
      </w:pPr>
      <w:proofErr w:type="spellStart"/>
      <w:r>
        <w:t>PxDIR</w:t>
      </w:r>
      <w:proofErr w:type="spellEnd"/>
      <w:r>
        <w:t xml:space="preserve"> – выбор направления: 0 – вход, 1 – выход;</w:t>
      </w:r>
    </w:p>
    <w:p w14:paraId="2C1AAA19" w14:textId="77777777" w:rsidR="001975D1" w:rsidRDefault="001975D1" w:rsidP="00E208B5">
      <w:pPr>
        <w:pStyle w:val="a3"/>
      </w:pPr>
      <w:proofErr w:type="spellStart"/>
      <w:r>
        <w:t>PxREN</w:t>
      </w:r>
      <w:proofErr w:type="spellEnd"/>
      <w:r>
        <w:t xml:space="preserve"> – разрешение подтягивающего резистора;</w:t>
      </w:r>
    </w:p>
    <w:p w14:paraId="15FC49D7" w14:textId="77777777" w:rsidR="001975D1" w:rsidRDefault="001975D1" w:rsidP="00E208B5">
      <w:pPr>
        <w:pStyle w:val="a3"/>
      </w:pPr>
      <w:proofErr w:type="spellStart"/>
      <w:r>
        <w:t>PxDS</w:t>
      </w:r>
      <w:proofErr w:type="spellEnd"/>
      <w:r>
        <w:t xml:space="preserve"> – выбор допустимой силы вывода;</w:t>
      </w:r>
    </w:p>
    <w:p w14:paraId="0AA97EE5" w14:textId="77777777" w:rsidR="001975D1" w:rsidRDefault="001975D1" w:rsidP="00E208B5">
      <w:pPr>
        <w:pStyle w:val="a3"/>
      </w:pPr>
      <w:proofErr w:type="spellStart"/>
      <w:r>
        <w:t>PxSEL</w:t>
      </w:r>
      <w:proofErr w:type="spellEnd"/>
      <w:r>
        <w:t xml:space="preserve"> – выбор функции вывода: 0 – I/O, 1 – периферия;</w:t>
      </w:r>
    </w:p>
    <w:p w14:paraId="2375DD1A" w14:textId="77777777" w:rsidR="001975D1" w:rsidRDefault="001975D1" w:rsidP="00E208B5">
      <w:pPr>
        <w:pStyle w:val="a3"/>
      </w:pPr>
      <w:proofErr w:type="spellStart"/>
      <w:r>
        <w:lastRenderedPageBreak/>
        <w:t>PxIV</w:t>
      </w:r>
      <w:proofErr w:type="spellEnd"/>
      <w:r>
        <w:t xml:space="preserve"> – генерирует значение для изменения счетчика команд, соответствующее прерыванию с максимальным приоритетом;</w:t>
      </w:r>
    </w:p>
    <w:p w14:paraId="7BAFF3FA" w14:textId="77777777" w:rsidR="001975D1" w:rsidRDefault="001975D1" w:rsidP="00E208B5">
      <w:pPr>
        <w:pStyle w:val="a3"/>
      </w:pPr>
      <w:proofErr w:type="spellStart"/>
      <w:r>
        <w:t>PxIES</w:t>
      </w:r>
      <w:proofErr w:type="spellEnd"/>
      <w:r>
        <w:t xml:space="preserve"> – выбор направления перепада для генерации запроса на прерывание: 0 – по фронту, 1 – по спаду;</w:t>
      </w:r>
    </w:p>
    <w:p w14:paraId="282FAD3E" w14:textId="77777777" w:rsidR="001975D1" w:rsidRDefault="001975D1" w:rsidP="00E208B5">
      <w:pPr>
        <w:pStyle w:val="a3"/>
      </w:pPr>
      <w:proofErr w:type="spellStart"/>
      <w:r>
        <w:t>PxIE</w:t>
      </w:r>
      <w:proofErr w:type="spellEnd"/>
      <w:r>
        <w:t xml:space="preserve"> – разрешение прерывания;</w:t>
      </w:r>
    </w:p>
    <w:p w14:paraId="4815DAE5" w14:textId="77777777" w:rsidR="001975D1" w:rsidRDefault="001975D1" w:rsidP="00E208B5">
      <w:pPr>
        <w:pStyle w:val="a3"/>
      </w:pPr>
      <w:proofErr w:type="spellStart"/>
      <w:r>
        <w:t>PxIFG</w:t>
      </w:r>
      <w:proofErr w:type="spellEnd"/>
      <w:r>
        <w:t xml:space="preserve"> – флаг прерывания.</w:t>
      </w:r>
    </w:p>
    <w:p w14:paraId="097B65F3" w14:textId="77777777" w:rsidR="001975D1" w:rsidRDefault="001975D1" w:rsidP="00E208B5">
      <w:pPr>
        <w:pStyle w:val="a3"/>
      </w:pPr>
      <w:r>
        <w:t>Адреса соответствующих портов представлены в таблице:</w:t>
      </w:r>
    </w:p>
    <w:p w14:paraId="5E02DE30" w14:textId="77777777" w:rsidR="001975D1" w:rsidRDefault="001975D1" w:rsidP="001975D1">
      <w:pPr>
        <w:rPr>
          <w:sz w:val="28"/>
          <w:szCs w:val="28"/>
        </w:rPr>
      </w:pPr>
    </w:p>
    <w:p w14:paraId="2F12B925" w14:textId="77777777" w:rsidR="001975D1" w:rsidRDefault="001975D1" w:rsidP="00E208B5">
      <w:pPr>
        <w:pStyle w:val="a3"/>
        <w:ind w:firstLine="0"/>
        <w:rPr>
          <w:b/>
          <w:bCs/>
        </w:rPr>
      </w:pPr>
      <w:r>
        <w:t>Таблица 1.1 — Адреса портов ввода-вывод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702"/>
        <w:gridCol w:w="702"/>
        <w:gridCol w:w="703"/>
        <w:gridCol w:w="702"/>
        <w:gridCol w:w="702"/>
        <w:gridCol w:w="680"/>
        <w:gridCol w:w="702"/>
        <w:gridCol w:w="702"/>
        <w:gridCol w:w="1051"/>
      </w:tblGrid>
      <w:tr w:rsidR="001975D1" w14:paraId="254A5A72" w14:textId="77777777" w:rsidTr="00E208B5">
        <w:trPr>
          <w:trHeight w:val="419"/>
        </w:trPr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5594E2" w14:textId="77777777" w:rsidR="001975D1" w:rsidRDefault="001975D1" w:rsidP="006E30AC">
            <w:pPr>
              <w:pStyle w:val="ac"/>
              <w:ind w:left="32" w:right="32" w:firstLine="14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орта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3D9723" w14:textId="77777777" w:rsidR="001975D1" w:rsidRDefault="001975D1" w:rsidP="006E30AC">
            <w:pPr>
              <w:pStyle w:val="ac"/>
              <w:ind w:left="32" w:right="3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DC0F6E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48B039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D5C90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F4E2B2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98D18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96C808" w14:textId="77777777" w:rsidR="001975D1" w:rsidRDefault="001975D1" w:rsidP="006E30AC">
            <w:pPr>
              <w:pStyle w:val="ac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84AD7B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00019B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b/>
                <w:bCs/>
                <w:sz w:val="28"/>
                <w:szCs w:val="28"/>
              </w:rPr>
              <w:t>J</w:t>
            </w:r>
          </w:p>
        </w:tc>
      </w:tr>
      <w:tr w:rsidR="001975D1" w14:paraId="336B63C5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7C97AA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31CD7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h</w:t>
            </w:r>
          </w:p>
        </w:tc>
        <w:tc>
          <w:tcPr>
            <w:tcW w:w="1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0633E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h</w:t>
            </w:r>
          </w:p>
        </w:tc>
        <w:tc>
          <w:tcPr>
            <w:tcW w:w="138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020FE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h</w:t>
            </w:r>
          </w:p>
        </w:tc>
        <w:tc>
          <w:tcPr>
            <w:tcW w:w="1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96C88" w14:textId="77777777" w:rsidR="001975D1" w:rsidRDefault="001975D1" w:rsidP="006E30AC">
            <w:pPr>
              <w:pStyle w:val="ac"/>
              <w:ind w:left="32" w:right="3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0h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35863B" w14:textId="77777777" w:rsidR="001975D1" w:rsidRDefault="001975D1" w:rsidP="006E30AC">
            <w:pPr>
              <w:pStyle w:val="ac"/>
              <w:ind w:left="16" w:right="32" w:hanging="16"/>
              <w:jc w:val="center"/>
            </w:pPr>
            <w:r>
              <w:rPr>
                <w:sz w:val="28"/>
                <w:szCs w:val="28"/>
              </w:rPr>
              <w:t>0320h</w:t>
            </w:r>
          </w:p>
        </w:tc>
      </w:tr>
      <w:tr w:rsidR="001975D1" w14:paraId="2783FF52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F4A58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N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3DA46" w14:textId="77777777" w:rsidR="001975D1" w:rsidRDefault="001975D1" w:rsidP="006E30AC">
            <w:pPr>
              <w:pStyle w:val="ac"/>
              <w:snapToGrid w:val="0"/>
              <w:ind w:firstLine="128"/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49942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4BAF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63F3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33F8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D7DF4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9D6F1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BF6CA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F75BA8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1975D1" w14:paraId="205DBD1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E6A49D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OUT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45DADF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EA93E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9A8B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094D9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36C8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77D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D7C86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FEFF77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9B4974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975D1" w14:paraId="19D4E3E0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2BB595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DIR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1DEA1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26CDF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8196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45A3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F6C8B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7F56F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93CC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E0E83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DF9E9E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975D1" w14:paraId="1DB8B01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6BF00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REN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4A2670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15C7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45F6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BB75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F4AFA2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02DAC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90DB8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31AA4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61F9CA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975D1" w14:paraId="2C7E149D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487045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DS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7E1F4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74342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1358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6E42F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C0B4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9347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F011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8AD5D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7F877F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1975D1" w14:paraId="56059639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E9A013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SEL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AEFF53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5E7E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1E26B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105E4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0BBE8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89AC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5BEE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A3149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B19749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5573E3B6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60E638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V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CC032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60D7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E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E6245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CD026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A2EE7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61960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8605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431EF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6C793C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A8625A1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F3B30E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ES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8F62D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9113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7126D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A9B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CA3B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F250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F778AC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D0AB1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F00896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1A40C3C4" w14:textId="77777777" w:rsidTr="00E208B5">
        <w:trPr>
          <w:trHeight w:val="406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E61BC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E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857BD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AAE3F9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89A1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CBEB3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6C980B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1AE9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4CE51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C0159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DC79FC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1975D1" w14:paraId="2420EAE7" w14:textId="77777777" w:rsidTr="00E208B5">
        <w:trPr>
          <w:trHeight w:val="419"/>
        </w:trPr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A2FC90" w14:textId="77777777" w:rsidR="001975D1" w:rsidRDefault="001975D1" w:rsidP="006E30AC">
            <w:pPr>
              <w:pStyle w:val="ac"/>
              <w:ind w:firstLine="144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xIFG</w:t>
            </w:r>
            <w:proofErr w:type="spellEnd"/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BFE94B" w14:textId="77777777" w:rsidR="001975D1" w:rsidRDefault="001975D1" w:rsidP="006E30AC">
            <w:pPr>
              <w:pStyle w:val="ac"/>
              <w:ind w:firstLine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5B8EF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D</w:t>
            </w: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74AF18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6E18B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B7EF84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C612A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8434E" w14:textId="77777777" w:rsidR="001975D1" w:rsidRDefault="001975D1" w:rsidP="006E30AC">
            <w:pPr>
              <w:pStyle w:val="a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ABFE7" w14:textId="77777777" w:rsidR="001975D1" w:rsidRDefault="001975D1" w:rsidP="006E30AC">
            <w:pPr>
              <w:pStyle w:val="ac"/>
              <w:ind w:left="32" w:right="32" w:hanging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0671" w14:textId="77777777" w:rsidR="001975D1" w:rsidRDefault="001975D1" w:rsidP="006E30AC">
            <w:pPr>
              <w:pStyle w:val="ac"/>
              <w:ind w:left="16" w:right="32" w:firstLine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6168B62" w14:textId="0D856554" w:rsidR="001975D1" w:rsidRDefault="001975D1" w:rsidP="00774652">
      <w:pPr>
        <w:ind w:hanging="16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D37B338" wp14:editId="2CE32C62">
            <wp:simplePos x="0" y="0"/>
            <wp:positionH relativeFrom="column">
              <wp:posOffset>456565</wp:posOffset>
            </wp:positionH>
            <wp:positionV relativeFrom="paragraph">
              <wp:posOffset>157480</wp:posOffset>
            </wp:positionV>
            <wp:extent cx="5208270" cy="29724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72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1.9 Подключение пользовательских кнопок и светодиодов</w:t>
      </w:r>
    </w:p>
    <w:p w14:paraId="69EE0D9C" w14:textId="77777777" w:rsidR="001975D1" w:rsidRDefault="001975D1" w:rsidP="00774652">
      <w:pPr>
        <w:pStyle w:val="a3"/>
      </w:pPr>
      <w:r>
        <w:lastRenderedPageBreak/>
        <w:t xml:space="preserve">Пользователю </w:t>
      </w:r>
      <w:proofErr w:type="spellStart"/>
      <w:r>
        <w:t>программно</w:t>
      </w:r>
      <w:proofErr w:type="spellEnd"/>
      <w:r>
        <w:t xml:space="preserve"> доступны две кнопки </w:t>
      </w:r>
      <w:r>
        <w:rPr>
          <w:lang w:val="en-US"/>
        </w:rPr>
        <w:t>S</w:t>
      </w:r>
      <w:r w:rsidRPr="00366805">
        <w:t xml:space="preserve">1 </w:t>
      </w:r>
      <w:r>
        <w:t xml:space="preserve">и </w:t>
      </w:r>
      <w:r>
        <w:rPr>
          <w:lang w:val="en-US"/>
        </w:rPr>
        <w:t>S</w:t>
      </w:r>
      <w:r w:rsidRPr="00366805">
        <w:t xml:space="preserve">2, </w:t>
      </w:r>
      <w:r>
        <w:t xml:space="preserve">подключенные соответственно к выводу 7 порта 1 и выводу 2 порта 2 (см. рис. 1.9). В дальнейшем такое подключение будем обозначать как </w:t>
      </w:r>
      <w:r>
        <w:rPr>
          <w:lang w:val="en-US"/>
        </w:rPr>
        <w:t>P</w:t>
      </w:r>
      <w:r w:rsidRPr="00366805">
        <w:t xml:space="preserve">1.7 </w:t>
      </w:r>
      <w:r>
        <w:t xml:space="preserve">и </w:t>
      </w:r>
      <w:r>
        <w:rPr>
          <w:lang w:val="en-US"/>
        </w:rPr>
        <w:t>P</w:t>
      </w:r>
      <w:r w:rsidRPr="00366805">
        <w:t xml:space="preserve">2.2 </w:t>
      </w:r>
      <w:r>
        <w:t xml:space="preserve">соответственно. Также </w:t>
      </w:r>
      <w:proofErr w:type="spellStart"/>
      <w:r>
        <w:t>программно</w:t>
      </w:r>
      <w:proofErr w:type="spellEnd"/>
      <w:r>
        <w:t xml:space="preserve"> доступны 8 светодиодов, три из которых (</w:t>
      </w:r>
      <w:r>
        <w:rPr>
          <w:lang w:val="en-US"/>
        </w:rPr>
        <w:t>LED</w:t>
      </w:r>
      <w:r w:rsidRPr="00366805">
        <w:t xml:space="preserve">1 – </w:t>
      </w:r>
      <w:r>
        <w:rPr>
          <w:lang w:val="en-US"/>
        </w:rPr>
        <w:t>LED</w:t>
      </w:r>
      <w:r w:rsidRPr="00366805">
        <w:t xml:space="preserve">3, </w:t>
      </w:r>
      <w:r>
        <w:t xml:space="preserve">см. рис. 1.9) размещены рядом с кнопками и подключены соответственно к выводам </w:t>
      </w:r>
      <w:r>
        <w:rPr>
          <w:lang w:val="en-US"/>
        </w:rPr>
        <w:t>P</w:t>
      </w:r>
      <w:r w:rsidRPr="00366805">
        <w:t xml:space="preserve">1.0, </w:t>
      </w:r>
      <w:r>
        <w:rPr>
          <w:lang w:val="en-US"/>
        </w:rPr>
        <w:t>P</w:t>
      </w:r>
      <w:r w:rsidRPr="00366805">
        <w:t xml:space="preserve">8.1, </w:t>
      </w:r>
      <w:r>
        <w:rPr>
          <w:lang w:val="en-US"/>
        </w:rPr>
        <w:t>P</w:t>
      </w:r>
      <w:r w:rsidRPr="00366805">
        <w:t xml:space="preserve">8.2. </w:t>
      </w:r>
      <w:r>
        <w:t>Еще 5 светодиодов (</w:t>
      </w:r>
      <w:r>
        <w:rPr>
          <w:lang w:val="en-US"/>
        </w:rPr>
        <w:t>LED</w:t>
      </w:r>
      <w:r w:rsidRPr="00366805">
        <w:t xml:space="preserve">4 – </w:t>
      </w:r>
      <w:r>
        <w:rPr>
          <w:lang w:val="en-US"/>
        </w:rPr>
        <w:t>LED</w:t>
      </w:r>
      <w:r w:rsidRPr="00366805">
        <w:t>8</w:t>
      </w:r>
      <w:r>
        <w:t xml:space="preserve">) размещаются в блоке сенсорных кнопок и подключены к выводам </w:t>
      </w:r>
      <w:r>
        <w:rPr>
          <w:lang w:val="en-US"/>
        </w:rPr>
        <w:t>P</w:t>
      </w:r>
      <w:r w:rsidRPr="00366805">
        <w:t xml:space="preserve">1.1 – </w:t>
      </w:r>
      <w:r>
        <w:rPr>
          <w:lang w:val="en-US"/>
        </w:rPr>
        <w:t>P</w:t>
      </w:r>
      <w:r w:rsidRPr="00366805">
        <w:t xml:space="preserve">1.5 </w:t>
      </w:r>
      <w:r>
        <w:t>соответственно.</w:t>
      </w:r>
    </w:p>
    <w:p w14:paraId="6C8CFFCC" w14:textId="77777777" w:rsidR="001975D1" w:rsidRDefault="001975D1" w:rsidP="00774652">
      <w:pPr>
        <w:pStyle w:val="a3"/>
      </w:pPr>
      <w:r>
        <w:t xml:space="preserve">Логика управления выводом на примере порта 1 представлена на рисунке ниже. Для других портов схемотехника может несколько отличаться, в зависимости от особенностей подключаемой к выводу периферии микроконтроллера. </w:t>
      </w:r>
    </w:p>
    <w:p w14:paraId="783E250D" w14:textId="77777777" w:rsidR="001975D1" w:rsidRDefault="001975D1" w:rsidP="001975D1">
      <w:pPr>
        <w:rPr>
          <w:sz w:val="28"/>
          <w:szCs w:val="28"/>
        </w:rPr>
      </w:pPr>
    </w:p>
    <w:p w14:paraId="03204BF4" w14:textId="77777777" w:rsidR="001975D1" w:rsidRDefault="001975D1" w:rsidP="001975D1">
      <w:pPr>
        <w:ind w:hanging="16"/>
        <w:jc w:val="center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222A788E" wp14:editId="525FA7F7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6114415" cy="4669155"/>
            <wp:effectExtent l="0" t="0" r="63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6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763B" w14:textId="77777777" w:rsidR="001975D1" w:rsidRDefault="001975D1" w:rsidP="001975D1">
      <w:pPr>
        <w:ind w:hanging="16"/>
        <w:jc w:val="center"/>
        <w:rPr>
          <w:sz w:val="28"/>
          <w:szCs w:val="28"/>
        </w:rPr>
      </w:pPr>
      <w:r>
        <w:t>Рис. 1.10 Организация входа-выхода с триггером Шмидта на примере порта 1</w:t>
      </w:r>
    </w:p>
    <w:p w14:paraId="0ADA7DD2" w14:textId="77777777" w:rsidR="001975D1" w:rsidRDefault="001975D1" w:rsidP="001975D1">
      <w:pPr>
        <w:rPr>
          <w:sz w:val="28"/>
          <w:szCs w:val="28"/>
        </w:rPr>
      </w:pPr>
    </w:p>
    <w:p w14:paraId="7B19973A" w14:textId="77777777" w:rsidR="001975D1" w:rsidRDefault="001975D1" w:rsidP="00774652">
      <w:pPr>
        <w:pStyle w:val="a3"/>
      </w:pPr>
      <w:r>
        <w:t xml:space="preserve">Следует обратить внимание, что регистр </w:t>
      </w:r>
      <w:proofErr w:type="spellStart"/>
      <w:r>
        <w:rPr>
          <w:lang w:val="en-US"/>
        </w:rPr>
        <w:t>PxOUT</w:t>
      </w:r>
      <w:proofErr w:type="spellEnd"/>
      <w:r w:rsidRPr="00366805">
        <w:t xml:space="preserve"> </w:t>
      </w:r>
      <w:r>
        <w:t xml:space="preserve">управляет подключением подтягивающего резистора, если вывод сконфигурирован как цифрой </w:t>
      </w:r>
      <w:r>
        <w:rPr>
          <w:lang w:val="en-US"/>
        </w:rPr>
        <w:t>I</w:t>
      </w:r>
      <w:r w:rsidRPr="00366805">
        <w:t>/</w:t>
      </w:r>
      <w:r>
        <w:rPr>
          <w:lang w:val="en-US"/>
        </w:rPr>
        <w:t>O</w:t>
      </w:r>
      <w:r w:rsidRPr="00366805">
        <w:t xml:space="preserve">, </w:t>
      </w:r>
      <w:r>
        <w:t xml:space="preserve">направление — выход, и разрешен подтягивающий резистор. В случае, если вывод сконфигурирован как вывод периферии </w:t>
      </w:r>
      <w:r>
        <w:lastRenderedPageBreak/>
        <w:t>микроконтроллера, прерывания не генерируются. Отметим также, что после сброса цифровые выводы конфигурируются на вход, кроме того запускается сторожевой таймер в сторожевом режиме.</w:t>
      </w:r>
    </w:p>
    <w:p w14:paraId="1FCB74A0" w14:textId="77777777" w:rsidR="001975D1" w:rsidRDefault="001975D1" w:rsidP="00774652">
      <w:pPr>
        <w:pStyle w:val="a3"/>
      </w:pPr>
      <w:r>
        <w:t xml:space="preserve">При написании кода следует учесть несколько моментов. Вначале следует подключить заголовочный файл </w:t>
      </w:r>
      <w:proofErr w:type="spellStart"/>
      <w:r>
        <w:rPr>
          <w:lang w:val="en-US"/>
        </w:rPr>
        <w:t>msp</w:t>
      </w:r>
      <w:proofErr w:type="spellEnd"/>
      <w:r w:rsidRPr="00366805">
        <w:t>430.</w:t>
      </w:r>
      <w:r>
        <w:rPr>
          <w:lang w:val="en-US"/>
        </w:rPr>
        <w:t>h</w:t>
      </w:r>
      <w:r w:rsidRPr="00366805">
        <w:t xml:space="preserve">, </w:t>
      </w:r>
      <w:r>
        <w:t>который в свою очередь подключает</w:t>
      </w:r>
      <w:r w:rsidRPr="00366805">
        <w:t xml:space="preserve"> </w:t>
      </w:r>
      <w:r>
        <w:t xml:space="preserve">файл </w:t>
      </w:r>
      <w:proofErr w:type="spellStart"/>
      <w:r>
        <w:rPr>
          <w:lang w:val="en-US"/>
        </w:rPr>
        <w:t>msp</w:t>
      </w:r>
      <w:proofErr w:type="spellEnd"/>
      <w:r w:rsidRPr="00366805">
        <w:t>430</w:t>
      </w:r>
      <w:r>
        <w:rPr>
          <w:lang w:val="en-US"/>
        </w:rPr>
        <w:t>f</w:t>
      </w:r>
      <w:r w:rsidRPr="00366805">
        <w:t>5529.</w:t>
      </w:r>
      <w:r>
        <w:rPr>
          <w:lang w:val="en-US"/>
        </w:rPr>
        <w:t>h</w:t>
      </w:r>
      <w:r w:rsidRPr="00366805">
        <w:t xml:space="preserve">, </w:t>
      </w:r>
      <w:r>
        <w:t xml:space="preserve">содержащий необходимые константы в соответствии с архитектурой контроллера. Далее, поскольку после сброса запускается сторожевой таймер, его следует отключить (иначе через какое-то время сработает сброс). </w:t>
      </w:r>
    </w:p>
    <w:p w14:paraId="5B45E7EE" w14:textId="77777777" w:rsidR="001975D1" w:rsidRDefault="001975D1" w:rsidP="00774652">
      <w:pPr>
        <w:pStyle w:val="a3"/>
      </w:pPr>
      <w:r>
        <w:t xml:space="preserve">Константы и определения заданы как для портов, так и для отдельных полей и их значений. Поэтому работа с портами становится максимально удобной для программиста. Так, например, запись P8DIR |= BIT2; означает, что в порт </w:t>
      </w:r>
      <w:r>
        <w:rPr>
          <w:lang w:val="en-US"/>
        </w:rPr>
        <w:t>P</w:t>
      </w:r>
      <w:r w:rsidRPr="00366805">
        <w:t>1</w:t>
      </w:r>
      <w:r>
        <w:rPr>
          <w:lang w:val="en-US"/>
        </w:rPr>
        <w:t>DIR</w:t>
      </w:r>
      <w:r w:rsidRPr="00366805">
        <w:t xml:space="preserve">, </w:t>
      </w:r>
      <w:r>
        <w:t>отвечающий за выбор направления выводов порта 1, заносится новое значение, которое получено логическим ИЛИ его текущего состояния и бита 2. Фактически, это устанавливает бит 2 в заданном порту.</w:t>
      </w:r>
    </w:p>
    <w:p w14:paraId="23DF6C15" w14:textId="77777777" w:rsidR="001975D1" w:rsidRDefault="001975D1" w:rsidP="00774652">
      <w:pPr>
        <w:pStyle w:val="a3"/>
      </w:pPr>
      <w:r>
        <w:t>Следует обратить внимание, что при наименовании констант использовались следующие принципы:</w:t>
      </w:r>
    </w:p>
    <w:p w14:paraId="4D42143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биту поля-флага именуется по имени поля, например, полю </w:t>
      </w:r>
      <w:r>
        <w:rPr>
          <w:sz w:val="28"/>
          <w:szCs w:val="28"/>
          <w:lang w:val="en-US"/>
        </w:rPr>
        <w:t>CPUOFF</w:t>
      </w:r>
      <w:r>
        <w:rPr>
          <w:sz w:val="28"/>
          <w:szCs w:val="28"/>
        </w:rPr>
        <w:t xml:space="preserve"> регистра состояния процессора </w:t>
      </w:r>
      <w:r>
        <w:rPr>
          <w:sz w:val="28"/>
          <w:szCs w:val="28"/>
          <w:lang w:val="en-US"/>
        </w:rPr>
        <w:t>SR (</w:t>
      </w:r>
      <w:r>
        <w:rPr>
          <w:sz w:val="28"/>
          <w:szCs w:val="28"/>
        </w:rPr>
        <w:t>бит 4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соответствует константа </w:t>
      </w:r>
      <w:r>
        <w:rPr>
          <w:sz w:val="28"/>
          <w:szCs w:val="28"/>
          <w:lang w:val="en-US"/>
        </w:rPr>
        <w:t>CPUOFF;</w:t>
      </w:r>
    </w:p>
    <w:p w14:paraId="7B0E0007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станта</w:t>
      </w:r>
      <w:proofErr w:type="gramEnd"/>
      <w:r>
        <w:rPr>
          <w:sz w:val="28"/>
          <w:szCs w:val="28"/>
        </w:rPr>
        <w:t xml:space="preserve"> соответствующая биту </w:t>
      </w:r>
      <w:r>
        <w:rPr>
          <w:sz w:val="28"/>
          <w:szCs w:val="28"/>
          <w:lang w:val="en-US"/>
        </w:rPr>
        <w:t>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proofErr w:type="spellStart"/>
      <w:r>
        <w:rPr>
          <w:sz w:val="28"/>
          <w:szCs w:val="28"/>
          <w:lang w:val="en-US"/>
        </w:rPr>
        <w:t>NNNn</w:t>
      </w:r>
      <w:proofErr w:type="spellEnd"/>
      <w:r w:rsidRPr="00366805">
        <w:rPr>
          <w:sz w:val="28"/>
          <w:szCs w:val="28"/>
        </w:rPr>
        <w:t>;</w:t>
      </w:r>
    </w:p>
    <w:p w14:paraId="63241762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номеру 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го варианта для пол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366805">
        <w:rPr>
          <w:sz w:val="28"/>
          <w:szCs w:val="28"/>
        </w:rPr>
        <w:t>;</w:t>
      </w:r>
    </w:p>
    <w:p w14:paraId="7AA1FAC4" w14:textId="77777777" w:rsidR="001975D1" w:rsidRDefault="001975D1" w:rsidP="001975D1">
      <w:pPr>
        <w:numPr>
          <w:ilvl w:val="0"/>
          <w:numId w:val="27"/>
        </w:num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станта, соответствующая выбранному режиму 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>
        <w:rPr>
          <w:sz w:val="28"/>
          <w:szCs w:val="28"/>
          <w:lang w:val="en-US"/>
        </w:rPr>
        <w:t>NNN</w:t>
      </w:r>
      <w:r w:rsidRPr="00366805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zz</w:t>
      </w:r>
      <w:proofErr w:type="spellEnd"/>
      <w:r w:rsidRPr="00366805">
        <w:rPr>
          <w:sz w:val="28"/>
          <w:szCs w:val="28"/>
        </w:rPr>
        <w:t>.</w:t>
      </w:r>
    </w:p>
    <w:p w14:paraId="06C720F0" w14:textId="331E2E2F" w:rsidR="00456169" w:rsidRDefault="001975D1" w:rsidP="00BB77B9">
      <w:pPr>
        <w:pStyle w:val="a3"/>
      </w:pPr>
      <w:r>
        <w:t xml:space="preserve">Так, например, для 3-битного поля </w:t>
      </w:r>
      <w:r>
        <w:rPr>
          <w:lang w:val="en-US"/>
        </w:rPr>
        <w:t>SELA</w:t>
      </w:r>
      <w:r w:rsidRPr="00366805">
        <w:t xml:space="preserve">, </w:t>
      </w:r>
      <w:r>
        <w:t xml:space="preserve">константа, соответствующая 0 биту </w:t>
      </w:r>
      <w:r w:rsidRPr="00BB77B9">
        <w:t>поля</w:t>
      </w:r>
      <w:r>
        <w:t xml:space="preserve">, именована </w:t>
      </w:r>
      <w:r>
        <w:rPr>
          <w:lang w:val="en-US"/>
        </w:rPr>
        <w:t>SELA</w:t>
      </w:r>
      <w:r w:rsidRPr="00366805">
        <w:t xml:space="preserve">0, </w:t>
      </w:r>
      <w:r>
        <w:t xml:space="preserve">вариант выбора 0 </w:t>
      </w:r>
      <w:r w:rsidRPr="00366805">
        <w:t>(</w:t>
      </w:r>
      <w:r>
        <w:rPr>
          <w:lang w:val="en-US"/>
        </w:rPr>
        <w:t>SELA</w:t>
      </w:r>
      <w:r w:rsidRPr="00366805">
        <w:t xml:space="preserve"> = 000) </w:t>
      </w:r>
      <w:r>
        <w:t xml:space="preserve">именован </w:t>
      </w:r>
      <w:r>
        <w:rPr>
          <w:lang w:val="en-US"/>
        </w:rPr>
        <w:t>SELA</w:t>
      </w:r>
      <w:r w:rsidRPr="00366805">
        <w:t xml:space="preserve">_0, </w:t>
      </w:r>
      <w:r>
        <w:t xml:space="preserve">а режим, соответствующий данному варианту именован </w:t>
      </w:r>
      <w:r>
        <w:rPr>
          <w:rFonts w:eastAsia="Courier New"/>
          <w:color w:val="000000"/>
        </w:rPr>
        <w:t xml:space="preserve">SELA__XT1CLK. В некоторых случая поля задают делители либо множители, соответствующие степени двойки. Тут надо быть особо внимательным и не спутать похожие мнемоники, например, </w:t>
      </w:r>
      <w:r>
        <w:rPr>
          <w:rFonts w:eastAsia="Courier New"/>
          <w:color w:val="000000"/>
          <w:lang w:val="en-US"/>
        </w:rPr>
        <w:t>NN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четвертый бит, т.е. 10000),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NN_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 xml:space="preserve">(четвертый вариант, т.е. 00100), </w:t>
      </w:r>
      <w:r>
        <w:rPr>
          <w:rFonts w:eastAsia="Courier New"/>
          <w:color w:val="000000"/>
          <w:lang w:val="en-US"/>
        </w:rPr>
        <w:t>NN</w:t>
      </w:r>
      <w:r w:rsidRPr="00366805">
        <w:rPr>
          <w:rFonts w:eastAsia="Courier New"/>
          <w:color w:val="000000"/>
        </w:rPr>
        <w:t>__</w:t>
      </w:r>
      <w:r>
        <w:rPr>
          <w:rFonts w:eastAsia="Courier New"/>
          <w:color w:val="000000"/>
        </w:rPr>
        <w:t>4</w:t>
      </w:r>
      <w:r w:rsidRPr="00366805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(режим деления на 4, т.е. 00011).</w:t>
      </w:r>
    </w:p>
    <w:p w14:paraId="6ABD4548" w14:textId="77777777" w:rsidR="00456169" w:rsidRDefault="00456169" w:rsidP="00456169">
      <w:pPr>
        <w:pStyle w:val="0"/>
        <w:numPr>
          <w:ilvl w:val="0"/>
          <w:numId w:val="0"/>
        </w:numPr>
        <w:ind w:left="1066"/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62602B6E" w:rsidR="00EB31B3" w:rsidRPr="00DD14DB" w:rsidRDefault="00EB31B3" w:rsidP="00EB31B3">
      <w:pPr>
        <w:pStyle w:val="0"/>
        <w:numPr>
          <w:ilvl w:val="1"/>
          <w:numId w:val="1"/>
        </w:numPr>
      </w:pPr>
      <w:r>
        <w:t>Задание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3EFCDB09" w14:textId="5F74B8EB" w:rsidR="00BB77B9" w:rsidRPr="003E30C7" w:rsidRDefault="00BB77B9" w:rsidP="00BB77B9">
      <w:pPr>
        <w:pStyle w:val="a3"/>
      </w:pPr>
      <w:r w:rsidRPr="003E30C7">
        <w:t>В соответствии с вариантом задания написать программу, которая бы</w:t>
      </w:r>
      <w:r>
        <w:t xml:space="preserve"> </w:t>
      </w:r>
      <w:r w:rsidRPr="003E30C7">
        <w:t xml:space="preserve">включала и выключала заданные светодиоды </w:t>
      </w:r>
      <w:r w:rsidR="002726B3">
        <w:rPr>
          <w:lang w:val="en-US"/>
        </w:rPr>
        <w:t>LED</w:t>
      </w:r>
      <w:r w:rsidR="002726B3" w:rsidRPr="002726B3">
        <w:t>4-8</w:t>
      </w:r>
      <w:r w:rsidRPr="003E30C7">
        <w:t xml:space="preserve"> в зависимости</w:t>
      </w:r>
      <w:r>
        <w:t xml:space="preserve"> </w:t>
      </w:r>
      <w:r w:rsidRPr="003E30C7">
        <w:t xml:space="preserve">от </w:t>
      </w:r>
      <w:r w:rsidR="002726B3">
        <w:t>нажатия кнопки S1</w:t>
      </w:r>
      <w:r w:rsidRPr="003E30C7">
        <w:t>.</w:t>
      </w:r>
    </w:p>
    <w:p w14:paraId="056BCB41" w14:textId="3AC0ED2F" w:rsidR="00BB77B9" w:rsidRPr="003E30C7" w:rsidRDefault="00BB77B9" w:rsidP="00BB77B9">
      <w:pPr>
        <w:pStyle w:val="a3"/>
      </w:pPr>
      <w:r w:rsidRPr="003E30C7">
        <w:lastRenderedPageBreak/>
        <w:t xml:space="preserve">Нажатие и </w:t>
      </w:r>
      <w:proofErr w:type="spellStart"/>
      <w:r w:rsidRPr="003E30C7">
        <w:t>отжатие</w:t>
      </w:r>
      <w:proofErr w:type="spellEnd"/>
      <w:r w:rsidRPr="003E30C7">
        <w:t xml:space="preserve"> кн</w:t>
      </w:r>
      <w:r w:rsidR="002726B3">
        <w:t>опки</w:t>
      </w:r>
      <w:r w:rsidRPr="003E30C7">
        <w:t xml:space="preserve"> должны обрабатываться корректно:</w:t>
      </w:r>
      <w:r w:rsidR="002726B3">
        <w:t xml:space="preserve"> светодиоды загораются и тухнут только при нажатой кнопке, при отжатой ничего не меняется.</w:t>
      </w:r>
    </w:p>
    <w:p w14:paraId="45E31EB5" w14:textId="670F2794" w:rsidR="00BB77B9" w:rsidRPr="003E30C7" w:rsidRDefault="00BB77B9" w:rsidP="00B2595B">
      <w:pPr>
        <w:pStyle w:val="a3"/>
      </w:pPr>
      <w:r w:rsidRPr="003E30C7">
        <w:t>Не допускается подключение к проекту каких-либо файлов, за</w:t>
      </w:r>
      <w:r>
        <w:t xml:space="preserve"> </w:t>
      </w:r>
      <w:r w:rsidR="00B2595B">
        <w:t>исключением “msp430.h”.</w:t>
      </w:r>
    </w:p>
    <w:p w14:paraId="3C6AFA7F" w14:textId="77777777" w:rsidR="004C172E" w:rsidRDefault="004C172E" w:rsidP="00B2595B">
      <w:pPr>
        <w:pStyle w:val="a3"/>
        <w:ind w:firstLine="0"/>
      </w:pPr>
    </w:p>
    <w:p w14:paraId="6F18B6D2" w14:textId="6474BEA5" w:rsidR="004C172E" w:rsidRPr="00DD14DB" w:rsidRDefault="004C172E" w:rsidP="004C172E">
      <w:pPr>
        <w:pStyle w:val="0"/>
        <w:numPr>
          <w:ilvl w:val="1"/>
          <w:numId w:val="1"/>
        </w:numPr>
      </w:pPr>
      <w:r w:rsidRPr="004C172E">
        <w:t>Программа по управлению цифровым вводом-выводом без использования прерываний</w:t>
      </w:r>
    </w:p>
    <w:p w14:paraId="222A8A94" w14:textId="4BB35764" w:rsidR="004C172E" w:rsidRDefault="004C172E" w:rsidP="004C172E">
      <w:pPr>
        <w:spacing w:line="240" w:lineRule="auto"/>
        <w:rPr>
          <w:sz w:val="28"/>
          <w:szCs w:val="28"/>
        </w:rPr>
      </w:pPr>
    </w:p>
    <w:p w14:paraId="6D2E40C3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#include &lt;msp430.h&gt;</w:t>
      </w:r>
    </w:p>
    <w:p w14:paraId="227776CC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5C15309F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setup() {</w:t>
      </w:r>
    </w:p>
    <w:p w14:paraId="33F72CAA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WDTCTL = WDTPW + WDTHOLD;                 // Stop WDT</w:t>
      </w:r>
    </w:p>
    <w:p w14:paraId="2C7934A0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DIR = 62;</w:t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// equal to 0x00111110</w:t>
      </w:r>
    </w:p>
    <w:p w14:paraId="40E4A0D0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1DFA185E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1E858898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DIR &amp;= ~BIT7; // enable S1 button</w:t>
      </w:r>
    </w:p>
    <w:p w14:paraId="03D5FCC6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REN = BIT7;</w:t>
      </w:r>
    </w:p>
    <w:p w14:paraId="434EEB55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OUT = BIT7;</w:t>
      </w:r>
    </w:p>
    <w:p w14:paraId="45A6E695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2EE8BFA4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2DIR &amp;= ~BIT2; // enable S1 button</w:t>
      </w:r>
    </w:p>
    <w:p w14:paraId="320CC46E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2REN = BIT2;</w:t>
      </w:r>
    </w:p>
    <w:p w14:paraId="2ED87F3D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2OUT = BIT2;</w:t>
      </w:r>
    </w:p>
    <w:p w14:paraId="4AFEE803" w14:textId="07262822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}</w:t>
      </w:r>
    </w:p>
    <w:p w14:paraId="3017AB09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170939FC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proofErr w:type="spellStart"/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int</w:t>
      </w:r>
      <w:proofErr w:type="spellEnd"/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main(void) {</w:t>
      </w:r>
    </w:p>
    <w:p w14:paraId="5802377C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etup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);</w:t>
      </w:r>
    </w:p>
    <w:p w14:paraId="68178010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6898D4DB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while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1) {</w:t>
      </w:r>
    </w:p>
    <w:p w14:paraId="4A2AB6BE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spellStart"/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int</w:t>
      </w:r>
      <w:proofErr w:type="spellEnd"/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shift = BIT1;</w:t>
      </w:r>
    </w:p>
    <w:p w14:paraId="63B1610D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</w:p>
    <w:p w14:paraId="26E51B3F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if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!(P1IN &amp; BIT7) ){</w:t>
      </w:r>
    </w:p>
    <w:p w14:paraId="3E530C77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while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hift &lt; BIT6) {</w:t>
      </w:r>
    </w:p>
    <w:p w14:paraId="1311FD23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OUT += shift;</w:t>
      </w:r>
    </w:p>
    <w:p w14:paraId="3428DB44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hift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&lt;&lt;= 1;</w:t>
      </w:r>
    </w:p>
    <w:p w14:paraId="1E709858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__</w:t>
      </w:r>
      <w:proofErr w:type="spell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delay_</w:t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cycles</w:t>
      </w:r>
      <w:proofErr w:type="spell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100000);</w:t>
      </w:r>
    </w:p>
    <w:p w14:paraId="60913D3C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}</w:t>
      </w:r>
    </w:p>
    <w:p w14:paraId="3EE71BC3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 xml:space="preserve">} else if </w:t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( !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(P2IN &amp; BIT2) ) {</w:t>
      </w:r>
    </w:p>
    <w:p w14:paraId="4320D012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hift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= BIT1;</w:t>
      </w:r>
    </w:p>
    <w:p w14:paraId="5CDB2046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while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hift &lt; BIT6) {</w:t>
      </w:r>
    </w:p>
    <w:p w14:paraId="5D72002F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P1OUT -= shift;</w:t>
      </w:r>
    </w:p>
    <w:p w14:paraId="797DF458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shift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 xml:space="preserve"> &lt;&lt;= 1;</w:t>
      </w:r>
    </w:p>
    <w:p w14:paraId="7013DC09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__</w:t>
      </w:r>
      <w:proofErr w:type="spell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delay_</w:t>
      </w:r>
      <w:proofErr w:type="gramStart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cycles</w:t>
      </w:r>
      <w:proofErr w:type="spell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100000);</w:t>
      </w:r>
    </w:p>
    <w:p w14:paraId="44ED4014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}</w:t>
      </w:r>
    </w:p>
    <w:p w14:paraId="5CC00E04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</w: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}</w:t>
      </w:r>
    </w:p>
    <w:p w14:paraId="4EE6859F" w14:textId="77777777" w:rsidR="00F92A3C" w:rsidRPr="00F92A3C" w:rsidRDefault="00F92A3C" w:rsidP="00F92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ab/>
        <w:t>}</w:t>
      </w:r>
    </w:p>
    <w:p w14:paraId="208513E4" w14:textId="5DDE58D9" w:rsidR="00F20338" w:rsidRPr="00842777" w:rsidRDefault="00F92A3C" w:rsidP="004F17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F92A3C"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  <w:t>}</w:t>
      </w:r>
    </w:p>
    <w:p w14:paraId="0341F1F3" w14:textId="77777777" w:rsidR="00143BF3" w:rsidRPr="00143BF3" w:rsidRDefault="00143BF3" w:rsidP="00143BF3">
      <w:pPr>
        <w:pStyle w:val="a3"/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3"/>
      </w:pPr>
    </w:p>
    <w:p w14:paraId="5FA05D85" w14:textId="306DD726" w:rsidR="00CE6969" w:rsidRPr="0040489C" w:rsidRDefault="00143BF3" w:rsidP="00143BF3">
      <w:pPr>
        <w:pStyle w:val="a3"/>
      </w:pPr>
      <w:r w:rsidRPr="00143BF3">
        <w:t xml:space="preserve">В ходе выполнения лабораторной работы </w:t>
      </w:r>
      <w:r w:rsidR="008D6DEB">
        <w:t>удалось</w:t>
      </w:r>
      <w:r w:rsidRPr="00143BF3">
        <w:t xml:space="preserve"> ознакоми</w:t>
      </w:r>
      <w:r w:rsidR="008D6DEB">
        <w:t>ться</w:t>
      </w:r>
      <w:r w:rsidRPr="00143BF3">
        <w:t xml:space="preserve"> с интегрированной средой разработки </w:t>
      </w:r>
      <w:proofErr w:type="spellStart"/>
      <w:r w:rsidRPr="00143BF3">
        <w:t>Code</w:t>
      </w:r>
      <w:proofErr w:type="spellEnd"/>
      <w:r w:rsidRPr="00143BF3">
        <w:t xml:space="preserve"> </w:t>
      </w:r>
      <w:proofErr w:type="spellStart"/>
      <w:r w:rsidRPr="00143BF3">
        <w:t>Composer</w:t>
      </w:r>
      <w:proofErr w:type="spellEnd"/>
      <w:r w:rsidRPr="00143BF3">
        <w:t xml:space="preserve"> </w:t>
      </w:r>
      <w:proofErr w:type="spellStart"/>
      <w:r w:rsidRPr="00143BF3">
        <w:t>Studio</w:t>
      </w:r>
      <w:proofErr w:type="spellEnd"/>
      <w:r w:rsidR="008D6DEB">
        <w:t xml:space="preserve"> и</w:t>
      </w:r>
      <w:r w:rsidRPr="00143BF3">
        <w:t xml:space="preserve"> с основными функциональными возможностями платы MSP-EXP430F5529. </w:t>
      </w:r>
      <w:r w:rsidR="008D6DEB">
        <w:t>Удалось н</w:t>
      </w:r>
      <w:r w:rsidRPr="00143BF3">
        <w:t>аписа</w:t>
      </w:r>
      <w:r w:rsidR="008D6DEB">
        <w:t>ть</w:t>
      </w:r>
      <w:r w:rsidRPr="00143BF3">
        <w:t xml:space="preserve"> программу по управлению цифровым вводом-выводом</w:t>
      </w:r>
      <w:r w:rsidR="008D6DEB">
        <w:t xml:space="preserve"> (светодиодами и кнопками)</w:t>
      </w:r>
      <w:r w:rsidRPr="00143BF3">
        <w:t xml:space="preserve"> в соответствии с вариант</w:t>
      </w:r>
      <w:r w:rsidR="008D6DEB">
        <w:t>ом №1</w:t>
      </w:r>
      <w:r w:rsidR="00D81025">
        <w:t>1</w:t>
      </w:r>
      <w:r w:rsidR="00B2595B">
        <w:t>.</w:t>
      </w:r>
    </w:p>
    <w:sectPr w:rsidR="00CE6969" w:rsidRPr="0040489C" w:rsidSect="002107E5">
      <w:footerReference w:type="default" r:id="rId1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ED85" w14:textId="77777777" w:rsidR="00961590" w:rsidRDefault="00961590" w:rsidP="009966EF">
      <w:pPr>
        <w:spacing w:line="240" w:lineRule="auto"/>
      </w:pPr>
      <w:r>
        <w:separator/>
      </w:r>
    </w:p>
  </w:endnote>
  <w:endnote w:type="continuationSeparator" w:id="0">
    <w:p w14:paraId="6FCE2795" w14:textId="77777777" w:rsidR="00961590" w:rsidRDefault="00961590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73D75846" w:rsidR="00053C78" w:rsidRDefault="00053C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25">
          <w:rPr>
            <w:noProof/>
          </w:rPr>
          <w:t>3</w:t>
        </w:r>
        <w:r>
          <w:fldChar w:fldCharType="end"/>
        </w:r>
      </w:p>
    </w:sdtContent>
  </w:sdt>
  <w:p w14:paraId="5580FDA6" w14:textId="77777777" w:rsidR="00053C78" w:rsidRDefault="00053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BA48" w14:textId="77777777" w:rsidR="00961590" w:rsidRDefault="00961590" w:rsidP="009966EF">
      <w:pPr>
        <w:spacing w:line="240" w:lineRule="auto"/>
      </w:pPr>
      <w:r>
        <w:separator/>
      </w:r>
    </w:p>
  </w:footnote>
  <w:footnote w:type="continuationSeparator" w:id="0">
    <w:p w14:paraId="695FB65B" w14:textId="77777777" w:rsidR="00961590" w:rsidRDefault="00961590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3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3"/>
  </w:num>
  <w:num w:numId="11">
    <w:abstractNumId w:val="6"/>
  </w:num>
  <w:num w:numId="12">
    <w:abstractNumId w:val="7"/>
  </w:num>
  <w:num w:numId="13">
    <w:abstractNumId w:val="26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7"/>
  </w:num>
  <w:num w:numId="23">
    <w:abstractNumId w:val="25"/>
  </w:num>
  <w:num w:numId="24">
    <w:abstractNumId w:val="14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107E5"/>
    <w:rsid w:val="00213F35"/>
    <w:rsid w:val="00214A33"/>
    <w:rsid w:val="00215E9F"/>
    <w:rsid w:val="00217F04"/>
    <w:rsid w:val="00221440"/>
    <w:rsid w:val="002271C9"/>
    <w:rsid w:val="00227744"/>
    <w:rsid w:val="00231064"/>
    <w:rsid w:val="0023245C"/>
    <w:rsid w:val="00236D62"/>
    <w:rsid w:val="00237108"/>
    <w:rsid w:val="00240270"/>
    <w:rsid w:val="00250F85"/>
    <w:rsid w:val="00263885"/>
    <w:rsid w:val="002641A0"/>
    <w:rsid w:val="00270688"/>
    <w:rsid w:val="00271201"/>
    <w:rsid w:val="002726B3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2F3E88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67A7"/>
    <w:rsid w:val="003805F7"/>
    <w:rsid w:val="00384F1E"/>
    <w:rsid w:val="00393DAC"/>
    <w:rsid w:val="00395E3C"/>
    <w:rsid w:val="00397E49"/>
    <w:rsid w:val="003A22FD"/>
    <w:rsid w:val="003A2E4D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769C"/>
    <w:rsid w:val="004F170C"/>
    <w:rsid w:val="004F2F19"/>
    <w:rsid w:val="004F3444"/>
    <w:rsid w:val="004F5C7A"/>
    <w:rsid w:val="0050086D"/>
    <w:rsid w:val="005014AE"/>
    <w:rsid w:val="0051018A"/>
    <w:rsid w:val="00511C74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01E6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1B58"/>
    <w:rsid w:val="006B3A0F"/>
    <w:rsid w:val="006B7143"/>
    <w:rsid w:val="006C1474"/>
    <w:rsid w:val="006C2516"/>
    <w:rsid w:val="006C2C40"/>
    <w:rsid w:val="006C39C5"/>
    <w:rsid w:val="006D0647"/>
    <w:rsid w:val="006D2D3D"/>
    <w:rsid w:val="006D5DEA"/>
    <w:rsid w:val="006E5DF9"/>
    <w:rsid w:val="006F0186"/>
    <w:rsid w:val="006F0A44"/>
    <w:rsid w:val="006F39C9"/>
    <w:rsid w:val="006F61D4"/>
    <w:rsid w:val="006F7699"/>
    <w:rsid w:val="007016A0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4652"/>
    <w:rsid w:val="0077613E"/>
    <w:rsid w:val="007803DD"/>
    <w:rsid w:val="00781FC1"/>
    <w:rsid w:val="00782E33"/>
    <w:rsid w:val="00784648"/>
    <w:rsid w:val="00785DF7"/>
    <w:rsid w:val="007960F3"/>
    <w:rsid w:val="007A0D26"/>
    <w:rsid w:val="007A4BC9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2777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1590"/>
    <w:rsid w:val="009667A5"/>
    <w:rsid w:val="0097474A"/>
    <w:rsid w:val="00974974"/>
    <w:rsid w:val="0098367B"/>
    <w:rsid w:val="00990123"/>
    <w:rsid w:val="0099135B"/>
    <w:rsid w:val="00993AA0"/>
    <w:rsid w:val="009943E0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BB2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595B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25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D0797"/>
    <w:rsid w:val="00DD0E72"/>
    <w:rsid w:val="00DD14DB"/>
    <w:rsid w:val="00DD38DA"/>
    <w:rsid w:val="00DD4B80"/>
    <w:rsid w:val="00DD64C5"/>
    <w:rsid w:val="00DE4F26"/>
    <w:rsid w:val="00DE549D"/>
    <w:rsid w:val="00DE647E"/>
    <w:rsid w:val="00DF1467"/>
    <w:rsid w:val="00DF66AD"/>
    <w:rsid w:val="00E0096F"/>
    <w:rsid w:val="00E00A62"/>
    <w:rsid w:val="00E014EE"/>
    <w:rsid w:val="00E01846"/>
    <w:rsid w:val="00E02D3E"/>
    <w:rsid w:val="00E04DF5"/>
    <w:rsid w:val="00E0588D"/>
    <w:rsid w:val="00E06633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35534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0118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2A3C"/>
    <w:rsid w:val="00F954C3"/>
    <w:rsid w:val="00FB523E"/>
    <w:rsid w:val="00FC06EF"/>
    <w:rsid w:val="00FC0CB0"/>
    <w:rsid w:val="00FC760E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371620"/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6A7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a5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a6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3"/>
    <w:next w:val="a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D14DB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ab">
    <w:name w:val="Placeholder Text"/>
    <w:basedOn w:val="a0"/>
    <w:uiPriority w:val="99"/>
    <w:semiHidden/>
    <w:rsid w:val="001975D1"/>
    <w:rPr>
      <w:color w:val="808080"/>
    </w:rPr>
  </w:style>
  <w:style w:type="paragraph" w:customStyle="1" w:styleId="ac">
    <w:name w:val="Содержимое таблицы"/>
    <w:basedOn w:val="a"/>
    <w:rsid w:val="001975D1"/>
    <w:pPr>
      <w:suppressLineNumbers/>
      <w:suppressAutoHyphens/>
      <w:spacing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2949-0F35-491F-B280-2C07639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Учетная запись Майкрософт</cp:lastModifiedBy>
  <cp:revision>16</cp:revision>
  <cp:lastPrinted>2021-11-23T10:33:00Z</cp:lastPrinted>
  <dcterms:created xsi:type="dcterms:W3CDTF">2022-10-05T17:49:00Z</dcterms:created>
  <dcterms:modified xsi:type="dcterms:W3CDTF">2023-09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